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244" w:type="dxa"/>
        <w:tblInd w:w="9923" w:type="dxa"/>
        <w:tblLayout w:type="fixed"/>
        <w:tblLook w:val="04A0"/>
      </w:tblPr>
      <w:tblGrid>
        <w:gridCol w:w="5244"/>
      </w:tblGrid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Pr="003D6A41" w:rsidRDefault="007D56D0" w:rsidP="00592A7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Приложение </w:t>
            </w:r>
            <w:r w:rsidR="007E0729">
              <w:rPr>
                <w:color w:val="000000"/>
              </w:rPr>
              <w:t>1</w:t>
            </w:r>
          </w:p>
        </w:tc>
      </w:tr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Default="007D56D0" w:rsidP="00B00E7F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7E0729">
              <w:rPr>
                <w:color w:val="000000"/>
                <w:sz w:val="26"/>
                <w:szCs w:val="26"/>
              </w:rPr>
              <w:t>4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>____</w:t>
            </w:r>
          </w:p>
          <w:p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7D56D0" w:rsidRPr="0064603F" w:rsidTr="00B00E7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Default="007D56D0" w:rsidP="00B00E7F">
            <w:pPr>
              <w:contextualSpacing/>
              <w:jc w:val="center"/>
              <w:rPr>
                <w:sz w:val="24"/>
              </w:rPr>
            </w:pPr>
          </w:p>
          <w:p w:rsidR="007D56D0" w:rsidRPr="004A563B" w:rsidRDefault="007D56D0" w:rsidP="00B00E7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7D56D0" w:rsidRPr="0064603F" w:rsidTr="00B00E7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4A563B" w:rsidRDefault="007D56D0" w:rsidP="00B00E7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 xml:space="preserve">к Решению Совета </w:t>
            </w:r>
            <w:proofErr w:type="spellStart"/>
            <w:r w:rsidRPr="004A563B">
              <w:rPr>
                <w:sz w:val="24"/>
              </w:rPr>
              <w:t>Китовского</w:t>
            </w:r>
            <w:proofErr w:type="spellEnd"/>
          </w:p>
        </w:tc>
      </w:tr>
      <w:tr w:rsidR="007D56D0" w:rsidRPr="0064603F" w:rsidTr="00B00E7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4A563B" w:rsidRDefault="007D56D0" w:rsidP="00B00E7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7D56D0" w:rsidRPr="0064603F" w:rsidTr="00B00E7F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4A563B" w:rsidRDefault="007D56D0" w:rsidP="00B00E7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Pr="00DB1D06">
              <w:rPr>
                <w:sz w:val="24"/>
                <w:szCs w:val="26"/>
                <w:u w:val="single"/>
              </w:rPr>
              <w:t>26.12.</w:t>
            </w:r>
            <w:r w:rsidRPr="004A563B">
              <w:rPr>
                <w:sz w:val="24"/>
                <w:szCs w:val="26"/>
              </w:rPr>
              <w:t>202</w:t>
            </w:r>
            <w:r w:rsidR="007E0729">
              <w:rPr>
                <w:sz w:val="24"/>
                <w:szCs w:val="26"/>
              </w:rPr>
              <w:t>3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Pr="00DB1D06">
              <w:rPr>
                <w:sz w:val="24"/>
                <w:szCs w:val="26"/>
                <w:u w:val="single"/>
              </w:rPr>
              <w:t>2</w:t>
            </w:r>
            <w:r w:rsidR="007E0729">
              <w:rPr>
                <w:sz w:val="24"/>
                <w:szCs w:val="26"/>
                <w:u w:val="single"/>
              </w:rPr>
              <w:t>1</w:t>
            </w:r>
          </w:p>
        </w:tc>
      </w:tr>
      <w:tr w:rsidR="007D56D0" w:rsidRPr="0064603F" w:rsidTr="00B00E7F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 xml:space="preserve">бюджета </w:t>
            </w:r>
            <w:proofErr w:type="spellStart"/>
            <w:r w:rsidRPr="002478D2">
              <w:rPr>
                <w:b/>
                <w:bCs/>
              </w:rPr>
              <w:t>Китовского</w:t>
            </w:r>
            <w:proofErr w:type="spellEnd"/>
            <w:r w:rsidRPr="002478D2">
              <w:rPr>
                <w:b/>
                <w:bCs/>
              </w:rPr>
              <w:t xml:space="preserve"> сельского поселения на 202</w:t>
            </w:r>
            <w:r w:rsidR="007E0729">
              <w:rPr>
                <w:b/>
                <w:bCs/>
              </w:rPr>
              <w:t>4</w:t>
            </w:r>
            <w:r w:rsidRPr="002478D2">
              <w:rPr>
                <w:b/>
                <w:bCs/>
              </w:rPr>
              <w:t xml:space="preserve"> год и на плановый период 202</w:t>
            </w:r>
            <w:r w:rsidR="007E0729">
              <w:rPr>
                <w:b/>
                <w:bCs/>
              </w:rPr>
              <w:t>5</w:t>
            </w:r>
            <w:r w:rsidRPr="002478D2">
              <w:rPr>
                <w:b/>
                <w:bCs/>
              </w:rPr>
              <w:t xml:space="preserve"> и 202</w:t>
            </w:r>
            <w:r w:rsidR="007E0729">
              <w:rPr>
                <w:b/>
                <w:bCs/>
              </w:rPr>
              <w:t>6</w:t>
            </w:r>
            <w:r w:rsidRPr="002478D2">
              <w:rPr>
                <w:b/>
                <w:bCs/>
              </w:rPr>
              <w:t xml:space="preserve"> годов</w:t>
            </w: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64603F" w:rsidRDefault="007D56D0" w:rsidP="00B00E7F">
            <w:pPr>
              <w:contextualSpacing/>
            </w:pP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7E0729"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7E0729">
              <w:rPr>
                <w:b/>
                <w:bCs/>
              </w:rPr>
              <w:t>5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:rsidR="007D56D0" w:rsidRPr="0064603F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 w:rsidR="007E0729">
              <w:rPr>
                <w:b/>
                <w:bCs/>
              </w:rPr>
              <w:t>6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7D56D0" w:rsidRPr="0064603F" w:rsidTr="00B00E7F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:rsidR="007D56D0" w:rsidRPr="0064603F" w:rsidRDefault="007D56D0" w:rsidP="00B00E7F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:rsidR="007D56D0" w:rsidRPr="0064603F" w:rsidRDefault="007D56D0" w:rsidP="00B00E7F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:rsidR="007D56D0" w:rsidRPr="0064603F" w:rsidRDefault="007D56D0" w:rsidP="00B00E7F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:rsidR="007D56D0" w:rsidRPr="0064603F" w:rsidRDefault="007D56D0" w:rsidP="00B00E7F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:rsidR="007D56D0" w:rsidRPr="0064603F" w:rsidRDefault="007D56D0" w:rsidP="00B00E7F">
            <w:pPr>
              <w:contextualSpacing/>
              <w:jc w:val="center"/>
            </w:pPr>
            <w:r w:rsidRPr="0064603F">
              <w:t>5</w:t>
            </w:r>
          </w:p>
        </w:tc>
      </w:tr>
      <w:tr w:rsidR="004D04ED" w:rsidRPr="0064603F" w:rsidTr="004D04ED">
        <w:trPr>
          <w:gridAfter w:val="1"/>
          <w:wAfter w:w="99" w:type="dxa"/>
          <w:trHeight w:val="348"/>
        </w:trPr>
        <w:tc>
          <w:tcPr>
            <w:tcW w:w="3340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 561 992,27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4D04ED" w:rsidRPr="0064603F" w:rsidTr="00B00E7F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 394 42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3 362,22</w:t>
            </w:r>
          </w:p>
        </w:tc>
      </w:tr>
      <w:tr w:rsidR="004D04ED" w:rsidRPr="0064603F" w:rsidTr="004D04ED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 394 42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3 362,22</w:t>
            </w:r>
          </w:p>
        </w:tc>
      </w:tr>
      <w:tr w:rsidR="004D04ED" w:rsidRPr="0064603F" w:rsidTr="004D04ED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 394 42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3 362,22</w:t>
            </w:r>
          </w:p>
        </w:tc>
      </w:tr>
      <w:tr w:rsidR="004D04ED" w:rsidRPr="0064603F" w:rsidTr="004D04ED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 394 425,05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1 493 362,22</w:t>
            </w:r>
          </w:p>
        </w:tc>
      </w:tr>
      <w:tr w:rsidR="004D04ED" w:rsidRPr="0064603F" w:rsidTr="00B00E7F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6 417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93 362,22</w:t>
            </w:r>
          </w:p>
        </w:tc>
      </w:tr>
      <w:tr w:rsidR="004D04ED" w:rsidRPr="0064603F" w:rsidTr="004D04ED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6 417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93 362,22</w:t>
            </w:r>
          </w:p>
        </w:tc>
      </w:tr>
      <w:tr w:rsidR="004D04ED" w:rsidRPr="0064603F" w:rsidTr="004D04ED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6 417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93 362,22</w:t>
            </w:r>
          </w:p>
        </w:tc>
      </w:tr>
      <w:tr w:rsidR="004D04ED" w:rsidRPr="0064603F" w:rsidTr="004D04ED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:rsidR="004D04ED" w:rsidRPr="0064603F" w:rsidRDefault="004D04ED" w:rsidP="004D04ED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 956 417,32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358 918,7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4ED" w:rsidRDefault="004D04ED" w:rsidP="004D04ED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 493 362,22</w:t>
            </w:r>
          </w:p>
        </w:tc>
      </w:tr>
    </w:tbl>
    <w:p w:rsidR="007D56D0" w:rsidRDefault="007D56D0" w:rsidP="00B00E7F">
      <w:pPr>
        <w:ind w:firstLine="1784"/>
        <w:jc w:val="center"/>
        <w:rPr>
          <w:color w:val="000000"/>
        </w:rPr>
        <w:sectPr w:rsidR="007D56D0" w:rsidSect="007D56D0">
          <w:headerReference w:type="default" r:id="rId8"/>
          <w:pgSz w:w="16838" w:h="11906" w:orient="landscape"/>
          <w:pgMar w:top="567" w:right="567" w:bottom="1134" w:left="851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/>
      </w:tblPr>
      <w:tblGrid>
        <w:gridCol w:w="5244"/>
      </w:tblGrid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Pr="003D6A41" w:rsidRDefault="007D56D0" w:rsidP="00592A77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 w:rsidR="007E0729">
              <w:rPr>
                <w:color w:val="000000"/>
              </w:rPr>
              <w:t>2</w:t>
            </w:r>
          </w:p>
        </w:tc>
      </w:tr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7D56D0" w:rsidRPr="003D6A41" w:rsidTr="00B00E7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:rsidR="007D56D0" w:rsidRDefault="007D56D0" w:rsidP="00B00E7F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</w:t>
            </w:r>
            <w:r w:rsidR="007E0729">
              <w:rPr>
                <w:color w:val="000000"/>
                <w:sz w:val="26"/>
                <w:szCs w:val="26"/>
              </w:rPr>
              <w:t>4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>____</w:t>
            </w:r>
          </w:p>
          <w:p w:rsidR="007D56D0" w:rsidRPr="003D6A41" w:rsidRDefault="007D56D0" w:rsidP="00B00E7F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1336" w:type="dxa"/>
        <w:tblLayout w:type="fixed"/>
        <w:tblLook w:val="04A0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7D56D0" w:rsidRPr="00E638FC" w:rsidTr="00B00E7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BE0729" w:rsidRDefault="00BE0729" w:rsidP="00B00E7F">
            <w:pPr>
              <w:contextualSpacing/>
              <w:jc w:val="center"/>
              <w:rPr>
                <w:sz w:val="24"/>
              </w:rPr>
            </w:pPr>
          </w:p>
          <w:p w:rsidR="007D56D0" w:rsidRPr="005C6C6E" w:rsidRDefault="007D56D0" w:rsidP="00B00E7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7D56D0" w:rsidRPr="00E638FC" w:rsidTr="00B00E7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5C6C6E" w:rsidRDefault="007D56D0" w:rsidP="00B00E7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 xml:space="preserve">к Решению Совета </w:t>
            </w:r>
            <w:proofErr w:type="spellStart"/>
            <w:r w:rsidRPr="005C6C6E">
              <w:rPr>
                <w:sz w:val="24"/>
              </w:rPr>
              <w:t>Китовского</w:t>
            </w:r>
            <w:proofErr w:type="spellEnd"/>
          </w:p>
        </w:tc>
      </w:tr>
      <w:tr w:rsidR="007D56D0" w:rsidRPr="00E638FC" w:rsidTr="00B00E7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5C6C6E" w:rsidRDefault="007D56D0" w:rsidP="00B00E7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7D56D0" w:rsidRPr="00E638FC" w:rsidTr="00B00E7F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5C6C6E" w:rsidRDefault="007D56D0" w:rsidP="00B00E7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Pr="004E3EB9">
              <w:rPr>
                <w:sz w:val="24"/>
                <w:szCs w:val="26"/>
                <w:u w:val="single"/>
              </w:rPr>
              <w:t>26.12.</w:t>
            </w:r>
            <w:r w:rsidRPr="005C6C6E">
              <w:rPr>
                <w:sz w:val="24"/>
                <w:szCs w:val="26"/>
              </w:rPr>
              <w:t>202</w:t>
            </w:r>
            <w:r w:rsidR="007E0729">
              <w:rPr>
                <w:sz w:val="24"/>
                <w:szCs w:val="26"/>
              </w:rPr>
              <w:t>3</w:t>
            </w:r>
            <w:r w:rsidRPr="005C6C6E">
              <w:rPr>
                <w:sz w:val="24"/>
                <w:szCs w:val="26"/>
              </w:rPr>
              <w:t xml:space="preserve"> года № </w:t>
            </w:r>
            <w:r>
              <w:rPr>
                <w:sz w:val="24"/>
                <w:szCs w:val="26"/>
                <w:u w:val="single"/>
              </w:rPr>
              <w:t>2</w:t>
            </w:r>
            <w:r w:rsidR="007E0729">
              <w:rPr>
                <w:sz w:val="24"/>
                <w:szCs w:val="26"/>
                <w:u w:val="single"/>
              </w:rPr>
              <w:t>1</w:t>
            </w:r>
          </w:p>
        </w:tc>
      </w:tr>
      <w:tr w:rsidR="007D56D0" w:rsidRPr="00E638FC" w:rsidTr="00B00E7F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</w:tr>
      <w:tr w:rsidR="007D56D0" w:rsidRPr="00E638FC" w:rsidTr="00B00E7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</w:tr>
      <w:tr w:rsidR="007D56D0" w:rsidRPr="00E638FC" w:rsidTr="00B00E7F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7D56D0" w:rsidRPr="00E638FC" w:rsidRDefault="007D56D0" w:rsidP="00B00E7F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</w:t>
            </w:r>
            <w:r w:rsidR="007E0729">
              <w:rPr>
                <w:b/>
                <w:bCs/>
              </w:rPr>
              <w:t>4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7D56D0" w:rsidRPr="00E638FC" w:rsidTr="00B00E7F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7D56D0" w:rsidRPr="00E638FC" w:rsidRDefault="007D56D0" w:rsidP="00B00E7F">
            <w:pPr>
              <w:contextualSpacing/>
            </w:pPr>
          </w:p>
        </w:tc>
      </w:tr>
      <w:tr w:rsidR="007D56D0" w:rsidRPr="00557308" w:rsidTr="00B00E7F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 w:rsidR="007E0729">
              <w:rPr>
                <w:sz w:val="20"/>
                <w:szCs w:val="20"/>
              </w:rPr>
              <w:t>4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7D56D0" w:rsidRPr="00557308" w:rsidTr="007A7B97">
        <w:trPr>
          <w:gridAfter w:val="2"/>
          <w:wAfter w:w="1130" w:type="dxa"/>
          <w:trHeight w:val="531"/>
        </w:trPr>
        <w:tc>
          <w:tcPr>
            <w:tcW w:w="4395" w:type="dxa"/>
            <w:vMerge/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:rsidR="007D56D0" w:rsidRPr="00557308" w:rsidRDefault="007D56D0" w:rsidP="00B00E7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7D56D0" w:rsidRPr="00E638FC" w:rsidTr="004D04ED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:rsidR="007D56D0" w:rsidRPr="008213CD" w:rsidRDefault="007D56D0" w:rsidP="00B00E7F">
            <w:pPr>
              <w:contextualSpacing/>
              <w:jc w:val="center"/>
            </w:pPr>
            <w:r w:rsidRPr="008213CD">
              <w:t>1</w:t>
            </w:r>
          </w:p>
        </w:tc>
        <w:tc>
          <w:tcPr>
            <w:tcW w:w="1559" w:type="dxa"/>
            <w:gridSpan w:val="2"/>
            <w:hideMark/>
          </w:tcPr>
          <w:p w:rsidR="007D56D0" w:rsidRPr="008213CD" w:rsidRDefault="007D56D0" w:rsidP="00B00E7F">
            <w:pPr>
              <w:contextualSpacing/>
              <w:jc w:val="center"/>
            </w:pPr>
            <w:r w:rsidRPr="008213CD">
              <w:t>2</w:t>
            </w:r>
          </w:p>
        </w:tc>
        <w:tc>
          <w:tcPr>
            <w:tcW w:w="992" w:type="dxa"/>
            <w:hideMark/>
          </w:tcPr>
          <w:p w:rsidR="007D56D0" w:rsidRPr="008213CD" w:rsidRDefault="007D56D0" w:rsidP="00B00E7F">
            <w:pPr>
              <w:contextualSpacing/>
              <w:jc w:val="center"/>
            </w:pPr>
            <w:r w:rsidRPr="008213CD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:rsidR="007D56D0" w:rsidRPr="008213CD" w:rsidRDefault="008213CD" w:rsidP="00B00E7F">
            <w:pPr>
              <w:contextualSpacing/>
              <w:jc w:val="center"/>
            </w:pPr>
            <w:r w:rsidRPr="008213CD">
              <w:t>4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:rsidR="007D56D0" w:rsidRPr="008213CD" w:rsidRDefault="007D56D0" w:rsidP="00B00E7F">
            <w:pPr>
              <w:contextualSpacing/>
              <w:jc w:val="center"/>
            </w:pPr>
            <w:r w:rsidRPr="008213CD">
              <w:t>5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Муниципальное управление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6 608 896,40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987 170,20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987 170,20</w:t>
            </w:r>
          </w:p>
        </w:tc>
      </w:tr>
      <w:tr w:rsidR="004D04ED" w:rsidRPr="00E638FC" w:rsidTr="004D04ED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сохранности имуществ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5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987 170,20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224 400,00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24 400,00</w:t>
            </w:r>
          </w:p>
        </w:tc>
      </w:tr>
      <w:tr w:rsidR="004D04ED" w:rsidRPr="00E638FC" w:rsidTr="00F41622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24 400,00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Муниципальная служба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5 397 326,20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Обеспечение деятельности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4 006 729,57</w:t>
            </w:r>
          </w:p>
        </w:tc>
      </w:tr>
      <w:tr w:rsidR="004D04ED" w:rsidRPr="00E638FC" w:rsidTr="004D04ED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 741 849,57</w:t>
            </w:r>
          </w:p>
        </w:tc>
      </w:tr>
      <w:tr w:rsidR="004D04ED" w:rsidRPr="00E638FC" w:rsidTr="004D04ED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91 900,00</w:t>
            </w:r>
          </w:p>
        </w:tc>
      </w:tr>
      <w:tr w:rsidR="004D04ED" w:rsidRPr="00E638FC" w:rsidTr="004D04ED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72 980,00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й главы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 118 253,43</w:t>
            </w:r>
          </w:p>
        </w:tc>
      </w:tr>
      <w:tr w:rsidR="004D04ED" w:rsidRPr="00E638FC" w:rsidTr="004D04ED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 118 253,43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42 635,20</w:t>
            </w:r>
          </w:p>
        </w:tc>
      </w:tr>
      <w:tr w:rsidR="004D04ED" w:rsidRPr="00E638FC" w:rsidTr="004D04ED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42 635,20</w:t>
            </w:r>
          </w:p>
        </w:tc>
      </w:tr>
      <w:tr w:rsidR="004D04ED" w:rsidRPr="00E638FC" w:rsidTr="004D04ED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9 708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9 708,00</w:t>
            </w:r>
          </w:p>
        </w:tc>
      </w:tr>
      <w:tr w:rsidR="004D04ED" w:rsidRPr="00E638FC" w:rsidTr="004D04ED">
        <w:trPr>
          <w:gridAfter w:val="2"/>
          <w:wAfter w:w="1130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рганизация повышения квалификации </w:t>
            </w: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профессиональной переподготовки лиц, замещающих муниципальные должност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013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Обеспечение пожарной безопасности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184 428,00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Пожарная безопасность на территор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184 428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84 428,00</w:t>
            </w:r>
          </w:p>
        </w:tc>
      </w:tr>
      <w:tr w:rsidR="004D04ED" w:rsidRPr="00E638FC" w:rsidTr="004D04ED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1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74 428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</w:rPr>
              <w:t>1 536 99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</w:rPr>
              <w:t>2 667 301,33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</w:rPr>
              <w:t>456 99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</w:rPr>
              <w:t>952 301,33</w:t>
            </w:r>
          </w:p>
        </w:tc>
      </w:tr>
      <w:tr w:rsidR="004D04ED" w:rsidRPr="00E638FC" w:rsidTr="00F41622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456 99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952 301,33</w:t>
            </w:r>
          </w:p>
        </w:tc>
      </w:tr>
      <w:tr w:rsidR="004D04ED" w:rsidRPr="00E638FC" w:rsidTr="00F41622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76 99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76 992,27</w:t>
            </w:r>
          </w:p>
        </w:tc>
      </w:tr>
      <w:tr w:rsidR="004D04ED" w:rsidRPr="00E638FC" w:rsidTr="00F41622">
        <w:trPr>
          <w:gridAfter w:val="2"/>
          <w:wAfter w:w="1130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575 309,06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1 0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1 715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мероприятий</w:t>
            </w: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65901">
              <w:rPr>
                <w:color w:val="000000"/>
                <w:sz w:val="24"/>
                <w:szCs w:val="24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 0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 715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 08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 411 969,7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4114C4">
              <w:rPr>
                <w:color w:val="000000"/>
                <w:sz w:val="24"/>
                <w:szCs w:val="24"/>
              </w:rPr>
              <w:t xml:space="preserve">Приобретение и установка детского игрового оборудования по адресу: Шуйский район, с. </w:t>
            </w:r>
            <w:proofErr w:type="spellStart"/>
            <w:r w:rsidRPr="004114C4">
              <w:rPr>
                <w:color w:val="000000"/>
                <w:sz w:val="24"/>
                <w:szCs w:val="24"/>
              </w:rPr>
              <w:t>Китово</w:t>
            </w:r>
            <w:proofErr w:type="spellEnd"/>
            <w:r w:rsidRPr="004114C4">
              <w:rPr>
                <w:color w:val="000000"/>
                <w:sz w:val="24"/>
                <w:szCs w:val="24"/>
              </w:rPr>
              <w:t>, ул. Центральная, у д. 103 по наказам избирателей депутатам Ивановской областной Думы (Закупка товаров, работ и услуг для обеспечения государственных (муниципальных) нужд)</w:t>
            </w:r>
            <w:r w:rsidRPr="004114C4">
              <w:rPr>
                <w:color w:val="000000"/>
                <w:sz w:val="24"/>
                <w:szCs w:val="24"/>
              </w:rPr>
              <w:tab/>
            </w:r>
            <w:r w:rsidRPr="004114C4">
              <w:rPr>
                <w:color w:val="000000"/>
                <w:sz w:val="24"/>
                <w:szCs w:val="24"/>
              </w:rPr>
              <w:tab/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4114C4">
              <w:rPr>
                <w:color w:val="000000"/>
                <w:sz w:val="24"/>
                <w:szCs w:val="24"/>
              </w:rPr>
              <w:t>03201S2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4114C4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03 030,30</w:t>
            </w:r>
          </w:p>
        </w:tc>
      </w:tr>
      <w:tr w:rsidR="004D04ED" w:rsidRPr="00E638FC" w:rsidTr="004D04ED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2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2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культуры на территории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3 250 853,00</w:t>
            </w:r>
          </w:p>
        </w:tc>
      </w:tr>
      <w:tr w:rsidR="004D04ED" w:rsidRPr="00E638FC" w:rsidTr="004D04ED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3 100 853,00</w:t>
            </w:r>
          </w:p>
        </w:tc>
      </w:tr>
      <w:tr w:rsidR="004D04ED" w:rsidRPr="00E638FC" w:rsidTr="00F41622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 100 853,00</w:t>
            </w:r>
          </w:p>
        </w:tc>
      </w:tr>
      <w:tr w:rsidR="004D04ED" w:rsidRPr="00E638FC" w:rsidTr="00F41622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670 670,61</w:t>
            </w:r>
          </w:p>
        </w:tc>
      </w:tr>
      <w:tr w:rsidR="004D04ED" w:rsidRPr="00E638FC" w:rsidTr="00F41622">
        <w:trPr>
          <w:gridAfter w:val="2"/>
          <w:wAfter w:w="1130" w:type="dxa"/>
          <w:trHeight w:val="41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F41622">
            <w:pPr>
              <w:jc w:val="both"/>
              <w:rPr>
                <w:color w:val="000000"/>
                <w:sz w:val="24"/>
                <w:szCs w:val="24"/>
              </w:rPr>
            </w:pPr>
            <w:r w:rsidRPr="004114C4">
              <w:rPr>
                <w:color w:val="000000"/>
                <w:sz w:val="24"/>
                <w:szCs w:val="24"/>
              </w:rPr>
              <w:t>Организация культурного досуга в части расходов на оплату труда и взносы по обязательному социальному страхованию на выплаты по оплате труда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4114C4">
              <w:rPr>
                <w:color w:val="000000"/>
                <w:sz w:val="24"/>
                <w:szCs w:val="24"/>
              </w:rPr>
              <w:t>051016007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4114C4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 430 182,39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15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5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5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2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2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2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1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1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беспечение организации и проведения мероприятий, связанных с созданием и </w:t>
            </w:r>
            <w:r w:rsidRPr="00365901">
              <w:rPr>
                <w:color w:val="000000"/>
                <w:sz w:val="24"/>
                <w:szCs w:val="24"/>
              </w:rPr>
              <w:lastRenderedPageBreak/>
              <w:t>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07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3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  <w:szCs w:val="26"/>
              </w:rPr>
              <w:t>3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3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Улучшение условий и охраны труд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</w:rPr>
              <w:t>0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 и муниципальных учреждениях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365901" w:rsidRDefault="004D04ED" w:rsidP="004D04ED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4D04ED" w:rsidRDefault="004D04ED" w:rsidP="004D04ED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4D04ED">
              <w:rPr>
                <w:b/>
                <w:bCs/>
                <w:i/>
                <w:iCs/>
                <w:color w:val="000000"/>
              </w:rPr>
              <w:t>0,00</w:t>
            </w:r>
          </w:p>
        </w:tc>
      </w:tr>
      <w:tr w:rsidR="004D04ED" w:rsidRPr="00E638FC" w:rsidTr="004D04ED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</w:tr>
      <w:tr w:rsidR="004D04ED" w:rsidRPr="00E638FC" w:rsidTr="004D04ED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</w:tr>
      <w:tr w:rsidR="004D04ED" w:rsidRPr="00E638FC" w:rsidTr="004D04ED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Организация обучения по охране труда работников в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</w:tr>
      <w:tr w:rsidR="004D04ED" w:rsidRPr="00E638FC" w:rsidTr="004D04ED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2 164 938,59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2 164 938,59</w:t>
            </w:r>
          </w:p>
        </w:tc>
      </w:tr>
      <w:tr w:rsidR="004D04ED" w:rsidRPr="00E638FC" w:rsidTr="004D04ED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365901" w:rsidRDefault="004D04ED" w:rsidP="004D04ED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  <w:szCs w:val="26"/>
              </w:rPr>
              <w:t>345 750,00</w:t>
            </w:r>
          </w:p>
        </w:tc>
      </w:tr>
      <w:tr w:rsidR="004D04ED" w:rsidRPr="00E638FC" w:rsidTr="004D04ED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45 750,00</w:t>
            </w:r>
          </w:p>
        </w:tc>
      </w:tr>
      <w:tr w:rsidR="004D04ED" w:rsidRPr="00E638FC" w:rsidTr="004D04ED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340 750,00</w:t>
            </w:r>
          </w:p>
        </w:tc>
      </w:tr>
      <w:tr w:rsidR="004D04ED" w:rsidRPr="00E638FC" w:rsidTr="004D04E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5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263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53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100 000,00</w:t>
            </w:r>
          </w:p>
        </w:tc>
      </w:tr>
      <w:tr w:rsidR="004D04ED" w:rsidRPr="00E638FC" w:rsidTr="004D04ED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97 153,56</w:t>
            </w:r>
          </w:p>
        </w:tc>
      </w:tr>
      <w:tr w:rsidR="004D04ED" w:rsidRPr="00E638FC" w:rsidTr="004D04ED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  <w:szCs w:val="26"/>
              </w:rPr>
              <w:t>97 153,56</w:t>
            </w:r>
          </w:p>
        </w:tc>
      </w:tr>
      <w:tr w:rsidR="004D04ED" w:rsidRPr="00E638FC" w:rsidTr="004D04ED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1 541 938,75</w:t>
            </w:r>
          </w:p>
        </w:tc>
      </w:tr>
      <w:tr w:rsidR="004D04ED" w:rsidRPr="00E638FC" w:rsidTr="007A4FAA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Межбюджетные трансферты, предоставляемые из бюджета Шуйского муниципального района бюджетам </w:t>
            </w:r>
            <w:r w:rsidRPr="00365901">
              <w:rPr>
                <w:color w:val="000000"/>
                <w:sz w:val="24"/>
                <w:szCs w:val="24"/>
              </w:rPr>
              <w:lastRenderedPageBreak/>
              <w:t>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124 060,00</w:t>
            </w:r>
          </w:p>
        </w:tc>
      </w:tr>
      <w:tr w:rsidR="004D04ED" w:rsidRPr="00E638FC" w:rsidTr="004D04ED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42 906,53</w:t>
            </w:r>
          </w:p>
        </w:tc>
      </w:tr>
      <w:tr w:rsidR="004D04ED" w:rsidRPr="00E638FC" w:rsidTr="004D04ED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</w:rPr>
            </w:pPr>
            <w:r w:rsidRPr="004114C4">
              <w:rPr>
                <w:color w:val="000000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  <w:r w:rsidRPr="004114C4">
              <w:rPr>
                <w:color w:val="000000"/>
              </w:rPr>
              <w:tab/>
            </w:r>
            <w:r w:rsidRPr="004114C4">
              <w:rPr>
                <w:color w:val="000000"/>
              </w:rPr>
              <w:tab/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</w:rPr>
            </w:pPr>
            <w:r w:rsidRPr="004114C4">
              <w:rPr>
                <w:color w:val="000000"/>
              </w:rPr>
              <w:t>369301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</w:rPr>
            </w:pPr>
            <w:r w:rsidRPr="004114C4">
              <w:rPr>
                <w:color w:val="000000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1 374 972,22</w:t>
            </w:r>
          </w:p>
        </w:tc>
      </w:tr>
      <w:tr w:rsidR="004D04ED" w:rsidRPr="00E638FC" w:rsidTr="00F41622">
        <w:trPr>
          <w:gridAfter w:val="2"/>
          <w:wAfter w:w="1130" w:type="dxa"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80 096,28</w:t>
            </w:r>
          </w:p>
        </w:tc>
      </w:tr>
      <w:tr w:rsidR="004D04ED" w:rsidRPr="00E638FC" w:rsidTr="00F41622">
        <w:trPr>
          <w:gridAfter w:val="2"/>
          <w:wAfter w:w="1130" w:type="dxa"/>
          <w:trHeight w:val="8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</w:t>
            </w:r>
            <w:r w:rsidRPr="00365901">
              <w:rPr>
                <w:color w:val="000000"/>
                <w:sz w:val="24"/>
                <w:szCs w:val="24"/>
              </w:rPr>
              <w:lastRenderedPageBreak/>
              <w:t>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379001998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818,76</w:t>
            </w:r>
          </w:p>
        </w:tc>
      </w:tr>
      <w:tr w:rsidR="004D04ED" w:rsidRPr="00E638FC" w:rsidTr="00F41622">
        <w:trPr>
          <w:gridAfter w:val="2"/>
          <w:wAfter w:w="1130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color w:val="000000"/>
              </w:rPr>
            </w:pPr>
            <w:r w:rsidRPr="004D04ED">
              <w:rPr>
                <w:color w:val="000000"/>
              </w:rPr>
              <w:t>79 277,52</w:t>
            </w:r>
          </w:p>
        </w:tc>
      </w:tr>
      <w:tr w:rsidR="004D04ED" w:rsidRPr="00E638FC" w:rsidTr="004D04ED">
        <w:trPr>
          <w:gridAfter w:val="2"/>
          <w:wAfter w:w="1130" w:type="dxa"/>
          <w:trHeight w:val="25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04ED" w:rsidRPr="00365901" w:rsidRDefault="004D04ED" w:rsidP="004D04E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6590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365901" w:rsidRDefault="004D04ED" w:rsidP="004D04ED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</w:rPr>
              <w:t>1 561 992,2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04ED" w:rsidRPr="004D04ED" w:rsidRDefault="004D04ED" w:rsidP="004D04ED">
            <w:pPr>
              <w:jc w:val="right"/>
              <w:rPr>
                <w:b/>
                <w:bCs/>
                <w:color w:val="000000"/>
              </w:rPr>
            </w:pPr>
            <w:r w:rsidRPr="004D04ED">
              <w:rPr>
                <w:b/>
                <w:bCs/>
                <w:color w:val="000000"/>
              </w:rPr>
              <w:t>14 956 417,32</w:t>
            </w:r>
          </w:p>
        </w:tc>
      </w:tr>
    </w:tbl>
    <w:p w:rsidR="007D56D0" w:rsidRDefault="007D56D0">
      <w:pPr>
        <w:spacing w:after="200" w:line="276" w:lineRule="auto"/>
        <w:rPr>
          <w:sz w:val="26"/>
          <w:szCs w:val="26"/>
        </w:rPr>
        <w:sectPr w:rsidR="007D56D0" w:rsidSect="007D56D0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4110" w:type="dxa"/>
        <w:tblInd w:w="11448" w:type="dxa"/>
        <w:tblLayout w:type="fixed"/>
        <w:tblLook w:val="04A0"/>
      </w:tblPr>
      <w:tblGrid>
        <w:gridCol w:w="4110"/>
      </w:tblGrid>
      <w:tr w:rsidR="009339BB" w:rsidRPr="00BE0729" w:rsidTr="00BE0729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9339BB" w:rsidRPr="00BE0729" w:rsidRDefault="009339BB" w:rsidP="00B00E7F">
            <w:pPr>
              <w:contextualSpacing/>
              <w:jc w:val="center"/>
            </w:pPr>
            <w:r w:rsidRPr="00BE0729">
              <w:lastRenderedPageBreak/>
              <w:t xml:space="preserve">Приложение </w:t>
            </w:r>
            <w:r w:rsidR="00F309F5">
              <w:t>3</w:t>
            </w:r>
          </w:p>
          <w:p w:rsidR="009339BB" w:rsidRPr="00BE0729" w:rsidRDefault="009339BB" w:rsidP="00B00E7F">
            <w:pPr>
              <w:contextualSpacing/>
              <w:jc w:val="center"/>
            </w:pPr>
            <w:r w:rsidRPr="00BE0729">
              <w:t xml:space="preserve">к Решению Совета </w:t>
            </w:r>
            <w:proofErr w:type="spellStart"/>
            <w:r w:rsidRPr="00BE0729">
              <w:t>Китовского</w:t>
            </w:r>
            <w:proofErr w:type="spellEnd"/>
          </w:p>
        </w:tc>
      </w:tr>
      <w:tr w:rsidR="009339BB" w:rsidRPr="00BE0729" w:rsidTr="00BE0729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9339BB" w:rsidRPr="00BE0729" w:rsidRDefault="009339BB" w:rsidP="00B00E7F">
            <w:pPr>
              <w:contextualSpacing/>
              <w:jc w:val="center"/>
            </w:pPr>
            <w:r w:rsidRPr="00BE0729">
              <w:t>сельского поселения</w:t>
            </w:r>
          </w:p>
        </w:tc>
      </w:tr>
      <w:tr w:rsidR="009339BB" w:rsidRPr="00BE0729" w:rsidTr="00F309F5">
        <w:trPr>
          <w:trHeight w:val="273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:rsidR="009339BB" w:rsidRPr="00BE0729" w:rsidRDefault="00F309F5" w:rsidP="00B00E7F">
            <w:pPr>
              <w:contextualSpacing/>
              <w:jc w:val="center"/>
            </w:pPr>
            <w:r>
              <w:t>от _______</w:t>
            </w:r>
            <w:r w:rsidR="00E26D54" w:rsidRPr="00BE0729">
              <w:t>.202</w:t>
            </w:r>
            <w:r>
              <w:t>4</w:t>
            </w:r>
            <w:r w:rsidR="00E26D54" w:rsidRPr="00BE0729">
              <w:t xml:space="preserve"> года № </w:t>
            </w:r>
            <w:r w:rsidR="008213CD">
              <w:t>___</w:t>
            </w:r>
            <w:r w:rsidR="00E26D54" w:rsidRPr="00BE0729">
              <w:t>____</w:t>
            </w:r>
          </w:p>
        </w:tc>
      </w:tr>
    </w:tbl>
    <w:tbl>
      <w:tblPr>
        <w:tblStyle w:val="afd"/>
        <w:tblW w:w="15323" w:type="dxa"/>
        <w:tblInd w:w="392" w:type="dxa"/>
        <w:tblLook w:val="04A0"/>
      </w:tblPr>
      <w:tblGrid>
        <w:gridCol w:w="6095"/>
        <w:gridCol w:w="1575"/>
        <w:gridCol w:w="821"/>
        <w:gridCol w:w="1167"/>
        <w:gridCol w:w="1416"/>
        <w:gridCol w:w="1026"/>
        <w:gridCol w:w="1525"/>
        <w:gridCol w:w="1698"/>
      </w:tblGrid>
      <w:tr w:rsidR="009339BB" w:rsidRPr="00BE0729" w:rsidTr="0098655E">
        <w:trPr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E26D54" w:rsidRPr="00BE0729" w:rsidRDefault="00E26D54" w:rsidP="00B00E7F">
            <w:pPr>
              <w:ind w:firstLine="865"/>
              <w:jc w:val="center"/>
              <w:rPr>
                <w:sz w:val="24"/>
                <w:szCs w:val="24"/>
              </w:rPr>
            </w:pPr>
          </w:p>
          <w:p w:rsidR="009339BB" w:rsidRPr="00BE0729" w:rsidRDefault="009339BB" w:rsidP="00B00E7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>Приложение 6</w:t>
            </w:r>
          </w:p>
        </w:tc>
      </w:tr>
      <w:tr w:rsidR="009339BB" w:rsidRPr="00BE0729" w:rsidTr="0098655E">
        <w:trPr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BE0729">
              <w:rPr>
                <w:sz w:val="24"/>
                <w:szCs w:val="24"/>
              </w:rPr>
              <w:t>Китовского</w:t>
            </w:r>
            <w:proofErr w:type="spellEnd"/>
          </w:p>
        </w:tc>
      </w:tr>
      <w:tr w:rsidR="009339BB" w:rsidRPr="00BE0729" w:rsidTr="0098655E">
        <w:trPr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>сельского поселения</w:t>
            </w:r>
          </w:p>
        </w:tc>
      </w:tr>
      <w:tr w:rsidR="009339BB" w:rsidRPr="00BE0729" w:rsidTr="0098655E">
        <w:trPr>
          <w:trHeight w:val="330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BE0729" w:rsidRDefault="009339BB" w:rsidP="00B00E7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 xml:space="preserve">от </w:t>
            </w:r>
            <w:r w:rsidRPr="00BE0729">
              <w:rPr>
                <w:sz w:val="24"/>
                <w:szCs w:val="24"/>
                <w:u w:val="single"/>
              </w:rPr>
              <w:t>26.12</w:t>
            </w:r>
            <w:r w:rsidRPr="00BE0729">
              <w:rPr>
                <w:sz w:val="24"/>
                <w:szCs w:val="24"/>
              </w:rPr>
              <w:t>.202</w:t>
            </w:r>
            <w:r w:rsidR="00F309F5">
              <w:rPr>
                <w:sz w:val="24"/>
                <w:szCs w:val="24"/>
              </w:rPr>
              <w:t>3</w:t>
            </w:r>
            <w:r w:rsidRPr="00BE0729">
              <w:rPr>
                <w:sz w:val="24"/>
                <w:szCs w:val="24"/>
              </w:rPr>
              <w:t xml:space="preserve"> года № </w:t>
            </w:r>
            <w:r w:rsidRPr="00BE0729">
              <w:rPr>
                <w:sz w:val="24"/>
                <w:szCs w:val="24"/>
                <w:u w:val="single"/>
              </w:rPr>
              <w:t>2</w:t>
            </w:r>
            <w:r w:rsidR="00F309F5">
              <w:rPr>
                <w:sz w:val="24"/>
                <w:szCs w:val="24"/>
                <w:u w:val="single"/>
              </w:rPr>
              <w:t>1</w:t>
            </w:r>
          </w:p>
        </w:tc>
      </w:tr>
      <w:tr w:rsidR="009339BB" w:rsidRPr="003641D5" w:rsidTr="0098655E">
        <w:trPr>
          <w:trHeight w:val="315"/>
        </w:trPr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9339BB" w:rsidRPr="003641D5" w:rsidRDefault="009339BB" w:rsidP="00B00E7F">
            <w:pPr>
              <w:jc w:val="both"/>
            </w:pPr>
          </w:p>
        </w:tc>
      </w:tr>
      <w:tr w:rsidR="009339BB" w:rsidRPr="003641D5" w:rsidTr="0098655E">
        <w:trPr>
          <w:trHeight w:val="223"/>
        </w:trPr>
        <w:tc>
          <w:tcPr>
            <w:tcW w:w="1532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:rsidR="009339BB" w:rsidRDefault="009339BB" w:rsidP="00B00E7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</w:t>
            </w:r>
            <w:r w:rsidR="00F309F5">
              <w:rPr>
                <w:b/>
                <w:bCs/>
              </w:rPr>
              <w:t>4</w:t>
            </w:r>
            <w:r w:rsidRPr="003641D5">
              <w:rPr>
                <w:b/>
                <w:bCs/>
              </w:rPr>
              <w:t xml:space="preserve"> год</w:t>
            </w:r>
          </w:p>
          <w:p w:rsidR="009339BB" w:rsidRPr="003641D5" w:rsidRDefault="009339BB" w:rsidP="00B00E7F">
            <w:pPr>
              <w:jc w:val="center"/>
              <w:rPr>
                <w:b/>
                <w:bCs/>
              </w:rPr>
            </w:pPr>
          </w:p>
        </w:tc>
      </w:tr>
      <w:tr w:rsidR="009339BB" w:rsidRPr="003641D5" w:rsidTr="0098655E">
        <w:trPr>
          <w:trHeight w:val="80"/>
        </w:trPr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39BB" w:rsidRPr="003641D5" w:rsidRDefault="009339BB" w:rsidP="00B00E7F">
            <w:pPr>
              <w:jc w:val="both"/>
            </w:pPr>
          </w:p>
        </w:tc>
      </w:tr>
      <w:tr w:rsidR="009339BB" w:rsidRPr="003641D5" w:rsidTr="0098655E">
        <w:trPr>
          <w:trHeight w:val="213"/>
        </w:trPr>
        <w:tc>
          <w:tcPr>
            <w:tcW w:w="6095" w:type="dxa"/>
            <w:vMerge w:val="restart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223" w:type="dxa"/>
            <w:gridSpan w:val="2"/>
            <w:tcBorders>
              <w:top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 w:rsidR="00F309F5">
              <w:rPr>
                <w:sz w:val="20"/>
                <w:szCs w:val="20"/>
              </w:rPr>
              <w:t>4</w:t>
            </w:r>
            <w:r w:rsidR="00C13A34">
              <w:rPr>
                <w:sz w:val="20"/>
                <w:szCs w:val="20"/>
              </w:rPr>
              <w:t xml:space="preserve"> </w:t>
            </w:r>
            <w:r w:rsidRPr="003641D5">
              <w:rPr>
                <w:sz w:val="20"/>
                <w:szCs w:val="20"/>
              </w:rPr>
              <w:t>год, руб.</w:t>
            </w:r>
          </w:p>
        </w:tc>
      </w:tr>
      <w:tr w:rsidR="009339BB" w:rsidRPr="003641D5" w:rsidTr="0098655E">
        <w:trPr>
          <w:trHeight w:val="475"/>
        </w:trPr>
        <w:tc>
          <w:tcPr>
            <w:tcW w:w="6095" w:type="dxa"/>
            <w:vMerge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98" w:type="dxa"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9339BB" w:rsidRPr="003641D5" w:rsidTr="0098655E">
        <w:trPr>
          <w:trHeight w:val="210"/>
        </w:trPr>
        <w:tc>
          <w:tcPr>
            <w:tcW w:w="6095" w:type="dxa"/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hideMark/>
          </w:tcPr>
          <w:p w:rsidR="009339BB" w:rsidRPr="003641D5" w:rsidRDefault="009339BB" w:rsidP="00B00E7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339BB" w:rsidRPr="003641D5" w:rsidTr="0098655E">
        <w:trPr>
          <w:trHeight w:val="242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5269CF" w:rsidRDefault="009339BB" w:rsidP="00B00E7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269CF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269CF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39BB" w:rsidRPr="00E26D54" w:rsidRDefault="009339BB" w:rsidP="00B00E7F">
            <w:pPr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</w:tr>
      <w:tr w:rsidR="0098655E" w:rsidRPr="003641D5" w:rsidTr="0098655E">
        <w:trPr>
          <w:trHeight w:val="130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1 118 253,43</w:t>
            </w:r>
          </w:p>
        </w:tc>
      </w:tr>
      <w:tr w:rsidR="0098655E" w:rsidRPr="003641D5" w:rsidTr="0098655E">
        <w:trPr>
          <w:trHeight w:val="141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98655E" w:rsidRDefault="0098655E" w:rsidP="0098655E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3 741 849,57</w:t>
            </w:r>
          </w:p>
        </w:tc>
      </w:tr>
      <w:tr w:rsidR="0098655E" w:rsidRPr="003641D5" w:rsidTr="0098655E">
        <w:trPr>
          <w:trHeight w:val="842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98655E" w:rsidRDefault="0098655E" w:rsidP="0098655E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191 900,00</w:t>
            </w:r>
          </w:p>
        </w:tc>
      </w:tr>
      <w:tr w:rsidR="0098655E" w:rsidRPr="003641D5" w:rsidTr="0098655E">
        <w:trPr>
          <w:trHeight w:val="26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lastRenderedPageBreak/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98655E" w:rsidRDefault="0098655E" w:rsidP="0098655E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72 980,00</w:t>
            </w:r>
          </w:p>
        </w:tc>
      </w:tr>
      <w:tr w:rsidR="0098655E" w:rsidRPr="003641D5" w:rsidTr="0098655E">
        <w:trPr>
          <w:trHeight w:val="111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98655E" w:rsidRDefault="0098655E" w:rsidP="0098655E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818,76</w:t>
            </w:r>
          </w:p>
        </w:tc>
      </w:tr>
      <w:tr w:rsidR="0098655E" w:rsidRPr="003641D5" w:rsidTr="0098655E">
        <w:trPr>
          <w:trHeight w:val="557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98655E" w:rsidRDefault="0098655E" w:rsidP="0098655E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79 277,52</w:t>
            </w:r>
          </w:p>
        </w:tc>
      </w:tr>
      <w:tr w:rsidR="0098655E" w:rsidRPr="003641D5" w:rsidTr="007A4FAA">
        <w:trPr>
          <w:trHeight w:val="47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5269CF" w:rsidRDefault="0098655E" w:rsidP="0098655E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E26D54" w:rsidRDefault="0098655E" w:rsidP="0098655E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98655E" w:rsidRDefault="0098655E" w:rsidP="0098655E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655E" w:rsidRPr="0098655E" w:rsidRDefault="0098655E" w:rsidP="0098655E">
            <w:pPr>
              <w:jc w:val="right"/>
              <w:rPr>
                <w:color w:val="000000"/>
              </w:rPr>
            </w:pPr>
            <w:r w:rsidRPr="0098655E">
              <w:rPr>
                <w:color w:val="000000"/>
              </w:rPr>
              <w:t>10 000,00</w:t>
            </w:r>
          </w:p>
        </w:tc>
      </w:tr>
      <w:tr w:rsidR="007A4FAA" w:rsidRPr="003641D5" w:rsidTr="007A4FAA">
        <w:trPr>
          <w:trHeight w:val="77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сохранности имуществ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25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987 170,20</w:t>
            </w:r>
          </w:p>
        </w:tc>
      </w:tr>
      <w:tr w:rsidR="007A4FAA" w:rsidRPr="003641D5" w:rsidTr="007A4FAA">
        <w:trPr>
          <w:trHeight w:val="581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224 400,00</w:t>
            </w:r>
          </w:p>
        </w:tc>
      </w:tr>
      <w:tr w:rsidR="007A4FAA" w:rsidRPr="003641D5" w:rsidTr="007A4FAA">
        <w:trPr>
          <w:trHeight w:val="479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9 708,00</w:t>
            </w:r>
          </w:p>
        </w:tc>
      </w:tr>
      <w:tr w:rsidR="007A4FAA" w:rsidRPr="003641D5" w:rsidTr="007A4FAA">
        <w:trPr>
          <w:trHeight w:val="66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69CF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0 000,00</w:t>
            </w:r>
          </w:p>
        </w:tc>
      </w:tr>
      <w:tr w:rsidR="007A4FAA" w:rsidRPr="003641D5" w:rsidTr="007A4FAA">
        <w:trPr>
          <w:trHeight w:val="57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00 000,00</w:t>
            </w:r>
          </w:p>
        </w:tc>
      </w:tr>
      <w:tr w:rsidR="007A4FAA" w:rsidRPr="003641D5" w:rsidTr="007A4FAA">
        <w:trPr>
          <w:trHeight w:val="1541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97 153,56</w:t>
            </w:r>
          </w:p>
        </w:tc>
      </w:tr>
      <w:tr w:rsidR="007A4FAA" w:rsidRPr="003641D5" w:rsidTr="007A4FAA">
        <w:trPr>
          <w:trHeight w:val="833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340 750,00</w:t>
            </w:r>
          </w:p>
        </w:tc>
      </w:tr>
      <w:tr w:rsidR="007A4FAA" w:rsidRPr="003641D5" w:rsidTr="007A4FAA">
        <w:trPr>
          <w:trHeight w:val="836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5 000,00</w:t>
            </w:r>
          </w:p>
        </w:tc>
      </w:tr>
      <w:tr w:rsidR="007A4FAA" w:rsidRPr="003641D5" w:rsidTr="007A4FAA">
        <w:trPr>
          <w:trHeight w:val="72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10 000,00</w:t>
            </w:r>
          </w:p>
        </w:tc>
      </w:tr>
      <w:tr w:rsidR="007A4FAA" w:rsidRPr="003641D5" w:rsidTr="007A4FAA">
        <w:trPr>
          <w:trHeight w:val="1118"/>
        </w:trPr>
        <w:tc>
          <w:tcPr>
            <w:tcW w:w="60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74 428,00</w:t>
            </w:r>
          </w:p>
        </w:tc>
      </w:tr>
      <w:tr w:rsidR="007A4FAA" w:rsidRPr="003641D5" w:rsidTr="007A4FAA">
        <w:trPr>
          <w:trHeight w:val="1118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5269CF" w:rsidRDefault="007A4FAA" w:rsidP="007A4FAA">
            <w:pPr>
              <w:jc w:val="both"/>
              <w:rPr>
                <w:color w:val="000000"/>
              </w:rPr>
            </w:pPr>
            <w:r w:rsidRPr="0098655E">
              <w:rPr>
                <w:color w:val="000000"/>
                <w:sz w:val="24"/>
                <w:szCs w:val="24"/>
              </w:rPr>
              <w:t xml:space="preserve"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дорожной деятельности в отношении автомобильных дорог местного значения в границах населенных пунктов поселения и обеспечение </w:t>
            </w:r>
            <w:r w:rsidRPr="0098655E">
              <w:rPr>
                <w:color w:val="000000"/>
                <w:sz w:val="24"/>
                <w:szCs w:val="24"/>
              </w:rPr>
              <w:lastRenderedPageBreak/>
              <w:t>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и осуществление дорожной деятельности в соответствии с законодательством Российской Федерации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9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369301002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 374 972,22</w:t>
            </w:r>
          </w:p>
        </w:tc>
      </w:tr>
      <w:tr w:rsidR="007A4FAA" w:rsidRPr="003641D5" w:rsidTr="007A4FAA">
        <w:trPr>
          <w:trHeight w:val="844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0 000,00</w:t>
            </w:r>
          </w:p>
        </w:tc>
      </w:tr>
      <w:tr w:rsidR="007A4FAA" w:rsidRPr="003641D5" w:rsidTr="007A4FAA">
        <w:trPr>
          <w:trHeight w:val="844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5269CF" w:rsidRDefault="007A4FAA" w:rsidP="007A4FAA">
            <w:pPr>
              <w:jc w:val="both"/>
              <w:rPr>
                <w:color w:val="000000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</w:t>
            </w:r>
            <w:r>
              <w:rPr>
                <w:color w:val="000000"/>
              </w:rPr>
              <w:t>2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24 060,00</w:t>
            </w:r>
          </w:p>
        </w:tc>
      </w:tr>
      <w:tr w:rsidR="007A4FAA" w:rsidRPr="003641D5" w:rsidTr="007A4FAA">
        <w:trPr>
          <w:trHeight w:val="55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76 992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376 992,27</w:t>
            </w:r>
          </w:p>
        </w:tc>
      </w:tr>
      <w:tr w:rsidR="007A4FAA" w:rsidRPr="003641D5" w:rsidTr="007A4FAA">
        <w:trPr>
          <w:trHeight w:val="703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38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575 309,06</w:t>
            </w:r>
          </w:p>
        </w:tc>
      </w:tr>
      <w:tr w:rsidR="007A4FAA" w:rsidRPr="003641D5" w:rsidTr="007A4FAA">
        <w:trPr>
          <w:trHeight w:val="26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1 080 000,0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 411 969,70</w:t>
            </w:r>
          </w:p>
        </w:tc>
      </w:tr>
      <w:tr w:rsidR="007A4FAA" w:rsidRPr="003641D5" w:rsidTr="007A4FAA">
        <w:trPr>
          <w:trHeight w:val="55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98655E">
              <w:rPr>
                <w:color w:val="000000"/>
                <w:sz w:val="24"/>
                <w:szCs w:val="24"/>
              </w:rPr>
              <w:lastRenderedPageBreak/>
              <w:t xml:space="preserve">Приобретение и установка детского игрового оборудования по адресу: Шуйский район, с. </w:t>
            </w:r>
            <w:proofErr w:type="spellStart"/>
            <w:r w:rsidRPr="0098655E">
              <w:rPr>
                <w:color w:val="000000"/>
                <w:sz w:val="24"/>
                <w:szCs w:val="24"/>
              </w:rPr>
              <w:t>Китово</w:t>
            </w:r>
            <w:proofErr w:type="spellEnd"/>
            <w:r w:rsidRPr="0098655E">
              <w:rPr>
                <w:color w:val="000000"/>
                <w:sz w:val="24"/>
                <w:szCs w:val="24"/>
              </w:rPr>
              <w:t>, ул. Центральная, у д. 103 по наказам избирателей депутатам Ивановской областной Думы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98655E" w:rsidRDefault="007A4FAA" w:rsidP="007A4FAA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98655E" w:rsidRDefault="007A4FAA" w:rsidP="007A4FAA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98655E" w:rsidRDefault="007A4FAA" w:rsidP="007A4FAA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98655E" w:rsidRDefault="007A4FAA" w:rsidP="007A4FAA">
            <w:pPr>
              <w:jc w:val="center"/>
              <w:rPr>
                <w:color w:val="000000"/>
              </w:rPr>
            </w:pPr>
            <w:r w:rsidRPr="0098655E">
              <w:rPr>
                <w:color w:val="000000"/>
              </w:rPr>
              <w:t>03201S200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98655E" w:rsidRDefault="007A4FAA" w:rsidP="007A4FAA">
            <w:pPr>
              <w:jc w:val="center"/>
              <w:rPr>
                <w:color w:val="000000"/>
                <w:sz w:val="24"/>
                <w:szCs w:val="24"/>
              </w:rPr>
            </w:pPr>
            <w:r w:rsidRPr="0098655E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303 030,30</w:t>
            </w:r>
          </w:p>
        </w:tc>
      </w:tr>
      <w:tr w:rsidR="007A4FAA" w:rsidRPr="003641D5" w:rsidTr="007A4FAA">
        <w:trPr>
          <w:trHeight w:val="72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30 000,00</w:t>
            </w:r>
          </w:p>
        </w:tc>
      </w:tr>
      <w:tr w:rsidR="007A4FAA" w:rsidRPr="003641D5" w:rsidTr="007A4FAA">
        <w:trPr>
          <w:trHeight w:val="1130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42 906,53</w:t>
            </w:r>
          </w:p>
        </w:tc>
      </w:tr>
      <w:tr w:rsidR="007A4FAA" w:rsidRPr="003641D5" w:rsidTr="007A4FAA">
        <w:trPr>
          <w:trHeight w:val="959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20 000,00</w:t>
            </w:r>
          </w:p>
        </w:tc>
      </w:tr>
      <w:tr w:rsidR="007A4FAA" w:rsidRPr="003641D5" w:rsidTr="007A4FAA">
        <w:trPr>
          <w:trHeight w:val="72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670 670,61</w:t>
            </w:r>
          </w:p>
        </w:tc>
      </w:tr>
      <w:tr w:rsidR="007A4FAA" w:rsidRPr="003641D5" w:rsidTr="007A4FAA">
        <w:trPr>
          <w:trHeight w:val="84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98655E">
              <w:rPr>
                <w:color w:val="000000"/>
                <w:sz w:val="24"/>
                <w:szCs w:val="24"/>
              </w:rPr>
              <w:t>Организация культурного досуга в части расходов на оплату труда и взносы по обязательному социальному страхованию на выплаты по оплате труда работников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C13A34" w:rsidRDefault="007A4FAA" w:rsidP="007A4FAA">
            <w:pPr>
              <w:jc w:val="center"/>
              <w:rPr>
                <w:color w:val="000000"/>
              </w:rPr>
            </w:pPr>
            <w:r w:rsidRPr="00C13A3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C13A34" w:rsidRDefault="007A4FAA" w:rsidP="007A4FAA">
            <w:pPr>
              <w:jc w:val="center"/>
              <w:rPr>
                <w:color w:val="000000"/>
              </w:rPr>
            </w:pPr>
            <w:r w:rsidRPr="00C13A3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C13A34" w:rsidRDefault="007A4FAA" w:rsidP="007A4FAA">
            <w:pPr>
              <w:jc w:val="center"/>
              <w:rPr>
                <w:color w:val="000000"/>
              </w:rPr>
            </w:pPr>
            <w:r w:rsidRPr="00C13A34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C13A34" w:rsidRDefault="007A4FAA" w:rsidP="007A4FAA">
            <w:pPr>
              <w:jc w:val="center"/>
              <w:rPr>
                <w:color w:val="000000"/>
              </w:rPr>
            </w:pPr>
            <w:r w:rsidRPr="00C13A34">
              <w:rPr>
                <w:color w:val="000000"/>
              </w:rPr>
              <w:t>0510160070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C13A34" w:rsidRDefault="007A4FAA" w:rsidP="007A4FAA">
            <w:pPr>
              <w:jc w:val="center"/>
              <w:rPr>
                <w:color w:val="000000"/>
              </w:rPr>
            </w:pPr>
            <w:r w:rsidRPr="00C13A3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2 430 182,39</w:t>
            </w:r>
          </w:p>
        </w:tc>
      </w:tr>
      <w:tr w:rsidR="007A4FAA" w:rsidRPr="003641D5" w:rsidTr="007A4FAA">
        <w:trPr>
          <w:trHeight w:val="1118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150 000,00</w:t>
            </w:r>
          </w:p>
        </w:tc>
      </w:tr>
      <w:tr w:rsidR="007A4FAA" w:rsidRPr="003641D5" w:rsidTr="007A4FAA">
        <w:trPr>
          <w:trHeight w:val="102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242 635,20</w:t>
            </w:r>
          </w:p>
        </w:tc>
      </w:tr>
      <w:tr w:rsidR="007A4FAA" w:rsidRPr="003641D5" w:rsidTr="007A4FAA">
        <w:trPr>
          <w:trHeight w:val="745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0,00</w:t>
            </w:r>
          </w:p>
        </w:tc>
      </w:tr>
      <w:tr w:rsidR="007A4FAA" w:rsidRPr="003641D5" w:rsidTr="007A4FAA">
        <w:trPr>
          <w:trHeight w:val="267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0,00</w:t>
            </w:r>
          </w:p>
        </w:tc>
      </w:tr>
      <w:tr w:rsidR="007A4FAA" w:rsidRPr="003641D5" w:rsidTr="007A4FAA">
        <w:trPr>
          <w:trHeight w:val="976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4FAA" w:rsidRPr="005269CF" w:rsidRDefault="007A4FAA" w:rsidP="007A4FAA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, проведение, массовых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E26D54" w:rsidRDefault="007A4FAA" w:rsidP="007A4FAA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center"/>
              <w:rPr>
                <w:color w:val="000000"/>
              </w:rPr>
            </w:pPr>
            <w:r w:rsidRPr="007A4FAA">
              <w:rPr>
                <w:color w:val="000000"/>
              </w:rPr>
              <w:t> 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color w:val="000000"/>
              </w:rPr>
            </w:pPr>
            <w:r w:rsidRPr="007A4FAA">
              <w:rPr>
                <w:color w:val="000000"/>
              </w:rPr>
              <w:t>20 000,00</w:t>
            </w:r>
          </w:p>
        </w:tc>
      </w:tr>
      <w:tr w:rsidR="007A4FAA" w:rsidRPr="003641D5" w:rsidTr="007A4FAA">
        <w:trPr>
          <w:trHeight w:val="260"/>
        </w:trPr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AA" w:rsidRPr="00435488" w:rsidRDefault="007A4FAA" w:rsidP="007A4FAA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AA" w:rsidRPr="00E26D54" w:rsidRDefault="007A4FAA" w:rsidP="007A4FAA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AA" w:rsidRPr="00E26D54" w:rsidRDefault="007A4FAA" w:rsidP="007A4FAA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AA" w:rsidRPr="00E26D54" w:rsidRDefault="007A4FAA" w:rsidP="007A4FAA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AA" w:rsidRPr="00E26D54" w:rsidRDefault="007A4FAA" w:rsidP="007A4FAA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4FAA" w:rsidRPr="00E26D54" w:rsidRDefault="007A4FAA" w:rsidP="007A4FAA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b/>
                <w:bCs/>
                <w:color w:val="000000"/>
              </w:rPr>
            </w:pPr>
            <w:r w:rsidRPr="007A4FAA">
              <w:rPr>
                <w:b/>
                <w:bCs/>
                <w:color w:val="000000"/>
              </w:rPr>
              <w:t>1 561 992,27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4FAA" w:rsidRPr="007A4FAA" w:rsidRDefault="007A4FAA" w:rsidP="007A4FAA">
            <w:pPr>
              <w:jc w:val="right"/>
              <w:rPr>
                <w:b/>
                <w:bCs/>
                <w:color w:val="000000"/>
              </w:rPr>
            </w:pPr>
            <w:r w:rsidRPr="007A4FAA">
              <w:rPr>
                <w:b/>
                <w:bCs/>
                <w:color w:val="000000"/>
              </w:rPr>
              <w:t>14 956 417,32</w:t>
            </w:r>
          </w:p>
        </w:tc>
      </w:tr>
    </w:tbl>
    <w:p w:rsidR="000F428F" w:rsidRDefault="000F428F">
      <w:pPr>
        <w:spacing w:after="200" w:line="276" w:lineRule="auto"/>
      </w:pPr>
    </w:p>
    <w:p w:rsidR="000F428F" w:rsidRDefault="000F428F">
      <w:pPr>
        <w:spacing w:after="200" w:line="276" w:lineRule="auto"/>
      </w:pPr>
      <w:r>
        <w:br w:type="page"/>
      </w:r>
    </w:p>
    <w:p w:rsidR="006205A6" w:rsidRDefault="006205A6" w:rsidP="00B00E7F">
      <w:pPr>
        <w:contextualSpacing/>
        <w:jc w:val="center"/>
        <w:rPr>
          <w:szCs w:val="26"/>
        </w:rPr>
        <w:sectPr w:rsidR="006205A6" w:rsidSect="009339BB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/>
      </w:tblPr>
      <w:tblGrid>
        <w:gridCol w:w="3969"/>
      </w:tblGrid>
      <w:tr w:rsidR="006205A6" w:rsidRPr="00C54863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205A6" w:rsidRPr="00C54863" w:rsidRDefault="006205A6" w:rsidP="00592A77">
            <w:pPr>
              <w:contextualSpacing/>
              <w:jc w:val="center"/>
            </w:pPr>
            <w:r w:rsidRPr="00C54863">
              <w:lastRenderedPageBreak/>
              <w:t xml:space="preserve">Приложение </w:t>
            </w:r>
            <w:r w:rsidR="00263398" w:rsidRPr="00C54863">
              <w:t>4</w:t>
            </w:r>
          </w:p>
        </w:tc>
      </w:tr>
      <w:tr w:rsidR="006205A6" w:rsidRPr="00C54863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205A6" w:rsidRPr="00C54863" w:rsidRDefault="006205A6" w:rsidP="00B00E7F">
            <w:pPr>
              <w:contextualSpacing/>
              <w:jc w:val="center"/>
            </w:pPr>
            <w:r w:rsidRPr="00C54863">
              <w:t xml:space="preserve">к Решению Совета </w:t>
            </w:r>
            <w:proofErr w:type="spellStart"/>
            <w:r w:rsidRPr="00C54863">
              <w:t>Китовского</w:t>
            </w:r>
            <w:proofErr w:type="spellEnd"/>
          </w:p>
        </w:tc>
      </w:tr>
      <w:tr w:rsidR="006205A6" w:rsidRPr="00C54863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205A6" w:rsidRPr="00C54863" w:rsidRDefault="006205A6" w:rsidP="00B00E7F">
            <w:pPr>
              <w:ind w:hanging="108"/>
              <w:contextualSpacing/>
              <w:jc w:val="center"/>
            </w:pPr>
            <w:r w:rsidRPr="00C54863">
              <w:t>сельского поселения</w:t>
            </w:r>
          </w:p>
        </w:tc>
      </w:tr>
      <w:tr w:rsidR="006205A6" w:rsidRPr="00C54863" w:rsidTr="00B00E7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:rsidR="006205A6" w:rsidRPr="00C54863" w:rsidRDefault="006205A6" w:rsidP="00B00E7F">
            <w:pPr>
              <w:contextualSpacing/>
              <w:jc w:val="center"/>
            </w:pPr>
            <w:r w:rsidRPr="00C54863">
              <w:t>от ______.202</w:t>
            </w:r>
            <w:r w:rsidR="00263398" w:rsidRPr="00C54863">
              <w:t>4</w:t>
            </w:r>
            <w:r w:rsidRPr="00C54863">
              <w:t xml:space="preserve"> года №____</w:t>
            </w:r>
          </w:p>
          <w:p w:rsidR="006205A6" w:rsidRPr="00C54863" w:rsidRDefault="006205A6" w:rsidP="00B00E7F">
            <w:pPr>
              <w:contextualSpacing/>
              <w:jc w:val="center"/>
            </w:pPr>
          </w:p>
        </w:tc>
      </w:tr>
    </w:tbl>
    <w:tbl>
      <w:tblPr>
        <w:tblStyle w:val="afd"/>
        <w:tblW w:w="10532" w:type="dxa"/>
        <w:tblInd w:w="-5" w:type="dxa"/>
        <w:tblLayout w:type="fixed"/>
        <w:tblLook w:val="04A0"/>
      </w:tblPr>
      <w:tblGrid>
        <w:gridCol w:w="1243"/>
        <w:gridCol w:w="4399"/>
        <w:gridCol w:w="1496"/>
        <w:gridCol w:w="1558"/>
        <w:gridCol w:w="1482"/>
        <w:gridCol w:w="21"/>
        <w:gridCol w:w="72"/>
        <w:gridCol w:w="261"/>
      </w:tblGrid>
      <w:tr w:rsidR="006205A6" w:rsidRPr="00C54863" w:rsidTr="00C54863">
        <w:trPr>
          <w:trHeight w:val="307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C54863" w:rsidRDefault="006205A6" w:rsidP="00B00E7F">
            <w:pPr>
              <w:contextualSpacing/>
              <w:jc w:val="center"/>
              <w:rPr>
                <w:sz w:val="24"/>
                <w:szCs w:val="24"/>
              </w:rPr>
            </w:pPr>
            <w:r w:rsidRPr="00C54863">
              <w:rPr>
                <w:sz w:val="24"/>
                <w:szCs w:val="24"/>
              </w:rPr>
              <w:t>Приложение 8</w:t>
            </w:r>
          </w:p>
        </w:tc>
      </w:tr>
      <w:tr w:rsidR="006205A6" w:rsidRPr="00C54863" w:rsidTr="00C54863">
        <w:trPr>
          <w:trHeight w:val="307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C54863" w:rsidRDefault="006205A6" w:rsidP="00B00E7F">
            <w:pPr>
              <w:contextualSpacing/>
              <w:jc w:val="center"/>
              <w:rPr>
                <w:sz w:val="24"/>
                <w:szCs w:val="24"/>
              </w:rPr>
            </w:pPr>
            <w:r w:rsidRPr="00C54863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C54863">
              <w:rPr>
                <w:sz w:val="24"/>
                <w:szCs w:val="24"/>
              </w:rPr>
              <w:t>Китовского</w:t>
            </w:r>
            <w:proofErr w:type="spellEnd"/>
          </w:p>
        </w:tc>
      </w:tr>
      <w:tr w:rsidR="006205A6" w:rsidRPr="00C54863" w:rsidTr="00C54863">
        <w:trPr>
          <w:trHeight w:val="307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89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C54863" w:rsidRDefault="006205A6" w:rsidP="00B00E7F">
            <w:pPr>
              <w:contextualSpacing/>
              <w:jc w:val="center"/>
              <w:rPr>
                <w:sz w:val="24"/>
                <w:szCs w:val="24"/>
              </w:rPr>
            </w:pPr>
            <w:r w:rsidRPr="00C54863">
              <w:rPr>
                <w:sz w:val="24"/>
                <w:szCs w:val="24"/>
              </w:rPr>
              <w:t>сельского поселения</w:t>
            </w:r>
          </w:p>
        </w:tc>
      </w:tr>
      <w:tr w:rsidR="006205A6" w:rsidRPr="00C54863" w:rsidTr="00C54863">
        <w:trPr>
          <w:gridAfter w:val="1"/>
          <w:wAfter w:w="261" w:type="dxa"/>
          <w:trHeight w:val="322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39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C54863" w:rsidRDefault="006205A6" w:rsidP="00B00E7F">
            <w:pPr>
              <w:contextualSpacing/>
              <w:rPr>
                <w:sz w:val="24"/>
                <w:szCs w:val="24"/>
              </w:rPr>
            </w:pPr>
          </w:p>
        </w:tc>
        <w:tc>
          <w:tcPr>
            <w:tcW w:w="4629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6205A6" w:rsidRPr="00C54863" w:rsidRDefault="006205A6" w:rsidP="00B00E7F">
            <w:pPr>
              <w:contextualSpacing/>
              <w:jc w:val="center"/>
              <w:rPr>
                <w:sz w:val="24"/>
                <w:szCs w:val="24"/>
              </w:rPr>
            </w:pPr>
            <w:r w:rsidRPr="00C54863">
              <w:rPr>
                <w:sz w:val="24"/>
                <w:szCs w:val="24"/>
              </w:rPr>
              <w:t xml:space="preserve">от </w:t>
            </w:r>
            <w:r w:rsidRPr="00C54863">
              <w:rPr>
                <w:sz w:val="24"/>
                <w:szCs w:val="24"/>
                <w:u w:val="single"/>
              </w:rPr>
              <w:t>26.12</w:t>
            </w:r>
            <w:r w:rsidRPr="00C54863">
              <w:rPr>
                <w:sz w:val="24"/>
                <w:szCs w:val="24"/>
              </w:rPr>
              <w:t>.202</w:t>
            </w:r>
            <w:r w:rsidR="00263398" w:rsidRPr="00C54863">
              <w:rPr>
                <w:sz w:val="24"/>
                <w:szCs w:val="24"/>
              </w:rPr>
              <w:t>3</w:t>
            </w:r>
            <w:r w:rsidRPr="00C54863">
              <w:rPr>
                <w:sz w:val="24"/>
                <w:szCs w:val="24"/>
              </w:rPr>
              <w:t xml:space="preserve"> года № </w:t>
            </w:r>
            <w:r w:rsidRPr="00C54863">
              <w:rPr>
                <w:sz w:val="24"/>
                <w:szCs w:val="24"/>
                <w:u w:val="single"/>
              </w:rPr>
              <w:t>2</w:t>
            </w:r>
            <w:r w:rsidR="00263398" w:rsidRPr="00C54863">
              <w:rPr>
                <w:sz w:val="24"/>
                <w:szCs w:val="24"/>
                <w:u w:val="single"/>
              </w:rPr>
              <w:t>1</w:t>
            </w:r>
          </w:p>
        </w:tc>
      </w:tr>
      <w:tr w:rsidR="006205A6" w:rsidRPr="002F5AAF" w:rsidTr="00C54863">
        <w:trPr>
          <w:gridAfter w:val="2"/>
          <w:wAfter w:w="333" w:type="dxa"/>
          <w:trHeight w:val="537"/>
        </w:trPr>
        <w:tc>
          <w:tcPr>
            <w:tcW w:w="10199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C54863" w:rsidRDefault="00C54863" w:rsidP="00B00E7F">
            <w:pPr>
              <w:contextualSpacing/>
              <w:jc w:val="center"/>
              <w:rPr>
                <w:b/>
                <w:bCs/>
              </w:rPr>
            </w:pPr>
          </w:p>
          <w:p w:rsidR="00F41622" w:rsidRDefault="00F41622" w:rsidP="00B00E7F">
            <w:pPr>
              <w:contextualSpacing/>
              <w:jc w:val="center"/>
              <w:rPr>
                <w:b/>
                <w:bCs/>
              </w:rPr>
            </w:pPr>
          </w:p>
          <w:p w:rsidR="006205A6" w:rsidRPr="0085626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85626F">
              <w:rPr>
                <w:b/>
                <w:bCs/>
              </w:rPr>
              <w:t>Китовского</w:t>
            </w:r>
            <w:proofErr w:type="spellEnd"/>
            <w:r w:rsidRPr="0085626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</w:t>
            </w:r>
            <w:r w:rsidR="00263398">
              <w:rPr>
                <w:b/>
                <w:bCs/>
              </w:rPr>
              <w:t>4</w:t>
            </w:r>
            <w:r w:rsidRPr="0085626F">
              <w:rPr>
                <w:b/>
                <w:bCs/>
              </w:rPr>
              <w:t xml:space="preserve"> год и на плановый период </w:t>
            </w:r>
          </w:p>
          <w:p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</w:t>
            </w:r>
            <w:r w:rsidR="00263398">
              <w:rPr>
                <w:b/>
                <w:bCs/>
              </w:rPr>
              <w:t>5</w:t>
            </w:r>
            <w:r w:rsidRPr="0085626F">
              <w:rPr>
                <w:b/>
                <w:bCs/>
              </w:rPr>
              <w:t xml:space="preserve"> и 202</w:t>
            </w:r>
            <w:r w:rsidR="00263398">
              <w:rPr>
                <w:b/>
                <w:bCs/>
              </w:rPr>
              <w:t>6</w:t>
            </w:r>
            <w:r w:rsidRPr="0085626F">
              <w:rPr>
                <w:b/>
                <w:bCs/>
              </w:rPr>
              <w:t xml:space="preserve"> годов</w:t>
            </w:r>
          </w:p>
        </w:tc>
      </w:tr>
      <w:tr w:rsidR="006205A6" w:rsidRPr="002F5AAF" w:rsidTr="00C54863">
        <w:trPr>
          <w:gridAfter w:val="3"/>
          <w:wAfter w:w="354" w:type="dxa"/>
          <w:trHeight w:val="77"/>
        </w:trPr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6205A6" w:rsidRPr="002F5AAF" w:rsidRDefault="006205A6" w:rsidP="00B00E7F">
            <w:pPr>
              <w:contextualSpacing/>
            </w:pPr>
          </w:p>
        </w:tc>
      </w:tr>
      <w:tr w:rsidR="006205A6" w:rsidRPr="002F5AAF" w:rsidTr="00C54863">
        <w:trPr>
          <w:gridAfter w:val="3"/>
          <w:wAfter w:w="354" w:type="dxa"/>
          <w:trHeight w:val="161"/>
        </w:trPr>
        <w:tc>
          <w:tcPr>
            <w:tcW w:w="1243" w:type="dxa"/>
            <w:vMerge w:val="restart"/>
            <w:tcBorders>
              <w:top w:val="single" w:sz="4" w:space="0" w:color="auto"/>
            </w:tcBorders>
            <w:hideMark/>
          </w:tcPr>
          <w:p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399" w:type="dxa"/>
            <w:vMerge w:val="restart"/>
            <w:tcBorders>
              <w:top w:val="single" w:sz="4" w:space="0" w:color="auto"/>
            </w:tcBorders>
            <w:hideMark/>
          </w:tcPr>
          <w:p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</w:tcBorders>
            <w:hideMark/>
          </w:tcPr>
          <w:p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6205A6" w:rsidRPr="002F5AAF" w:rsidTr="00C54863">
        <w:trPr>
          <w:gridAfter w:val="3"/>
          <w:wAfter w:w="354" w:type="dxa"/>
          <w:trHeight w:val="121"/>
        </w:trPr>
        <w:tc>
          <w:tcPr>
            <w:tcW w:w="1243" w:type="dxa"/>
            <w:vMerge/>
            <w:hideMark/>
          </w:tcPr>
          <w:p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399" w:type="dxa"/>
            <w:vMerge/>
            <w:hideMark/>
          </w:tcPr>
          <w:p w:rsidR="006205A6" w:rsidRPr="002F5AAF" w:rsidRDefault="006205A6" w:rsidP="00B00E7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A6" w:rsidRPr="0056719F" w:rsidRDefault="006205A6" w:rsidP="00B0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263398">
              <w:rPr>
                <w:b/>
                <w:bCs/>
                <w:color w:val="000000"/>
                <w:sz w:val="20"/>
                <w:szCs w:val="20"/>
              </w:rPr>
              <w:t>4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A6" w:rsidRPr="0056719F" w:rsidRDefault="006205A6" w:rsidP="00B0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263398">
              <w:rPr>
                <w:b/>
                <w:bCs/>
                <w:color w:val="000000"/>
                <w:sz w:val="20"/>
                <w:szCs w:val="20"/>
              </w:rPr>
              <w:t>5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05A6" w:rsidRPr="0056719F" w:rsidRDefault="006205A6" w:rsidP="00B00E7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</w:t>
            </w:r>
            <w:r w:rsidR="00263398">
              <w:rPr>
                <w:b/>
                <w:bCs/>
                <w:color w:val="000000"/>
                <w:sz w:val="20"/>
                <w:szCs w:val="20"/>
              </w:rPr>
              <w:t>6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205A6" w:rsidRPr="002F5AAF" w:rsidTr="00C54863">
        <w:trPr>
          <w:gridAfter w:val="3"/>
          <w:wAfter w:w="354" w:type="dxa"/>
          <w:trHeight w:val="225"/>
        </w:trPr>
        <w:tc>
          <w:tcPr>
            <w:tcW w:w="1243" w:type="dxa"/>
            <w:vAlign w:val="center"/>
            <w:hideMark/>
          </w:tcPr>
          <w:p w:rsidR="006205A6" w:rsidRPr="002F5AAF" w:rsidRDefault="006205A6" w:rsidP="00B00E7F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399" w:type="dxa"/>
            <w:vAlign w:val="center"/>
            <w:hideMark/>
          </w:tcPr>
          <w:p w:rsidR="006205A6" w:rsidRPr="002F5AAF" w:rsidRDefault="006205A6" w:rsidP="00B00E7F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A6" w:rsidRPr="0085626F" w:rsidRDefault="006205A6" w:rsidP="00B00E7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A6" w:rsidRPr="0085626F" w:rsidRDefault="006205A6" w:rsidP="00B00E7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4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05A6" w:rsidRPr="0085626F" w:rsidRDefault="006205A6" w:rsidP="00B00E7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5</w:t>
            </w:r>
          </w:p>
        </w:tc>
      </w:tr>
      <w:tr w:rsidR="001A1A24" w:rsidRPr="002F5AAF" w:rsidTr="001A1A24">
        <w:trPr>
          <w:gridAfter w:val="3"/>
          <w:wAfter w:w="354" w:type="dxa"/>
          <w:trHeight w:val="31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1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643 511,04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5 556 811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5 556 811,00</w:t>
            </w:r>
          </w:p>
        </w:tc>
      </w:tr>
      <w:tr w:rsidR="001A1A24" w:rsidRPr="002F5AAF" w:rsidTr="00C54863">
        <w:trPr>
          <w:gridAfter w:val="3"/>
          <w:wAfter w:w="354" w:type="dxa"/>
          <w:trHeight w:val="736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10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118 253,4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 118 253,4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 118 253,43</w:t>
            </w:r>
          </w:p>
        </w:tc>
      </w:tr>
      <w:tr w:rsidR="001A1A24" w:rsidRPr="002F5AAF" w:rsidTr="00C54863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104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7 548,33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3 908 849,57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3 908 849,57</w:t>
            </w:r>
          </w:p>
        </w:tc>
      </w:tr>
      <w:tr w:rsidR="001A1A24" w:rsidRPr="002F5AAF" w:rsidTr="00C54863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106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9 277,5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0,00</w:t>
            </w:r>
          </w:p>
        </w:tc>
      </w:tr>
      <w:tr w:rsidR="001A1A24" w:rsidRPr="002F5AAF" w:rsidTr="00C54863">
        <w:trPr>
          <w:gridAfter w:val="3"/>
          <w:wAfter w:w="354" w:type="dxa"/>
          <w:trHeight w:val="249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11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Резервные фонды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</w:tr>
      <w:tr w:rsidR="001A1A24" w:rsidRPr="002F5AAF" w:rsidTr="00C54863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11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428 431,7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519 708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519 708,00</w:t>
            </w:r>
          </w:p>
        </w:tc>
      </w:tr>
      <w:tr w:rsidR="001A1A24" w:rsidRPr="002F5AAF" w:rsidTr="001A1A24">
        <w:trPr>
          <w:gridAfter w:val="3"/>
          <w:wAfter w:w="354" w:type="dxa"/>
          <w:trHeight w:val="25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2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ОБОРОН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380 2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415 390,00</w:t>
            </w:r>
          </w:p>
        </w:tc>
      </w:tr>
      <w:tr w:rsidR="001A1A24" w:rsidRPr="002F5AAF" w:rsidTr="00C54863">
        <w:trPr>
          <w:gridAfter w:val="3"/>
          <w:wAfter w:w="354" w:type="dxa"/>
          <w:trHeight w:val="325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20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5 75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380 28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415 390,00</w:t>
            </w:r>
          </w:p>
        </w:tc>
      </w:tr>
      <w:tr w:rsidR="001A1A24" w:rsidRPr="002F5AAF" w:rsidTr="001A1A24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3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42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6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60 000,00</w:t>
            </w:r>
          </w:p>
        </w:tc>
      </w:tr>
      <w:tr w:rsidR="001A1A24" w:rsidRPr="002F5AAF" w:rsidTr="00C54863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31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4 428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6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60 000,00</w:t>
            </w:r>
          </w:p>
        </w:tc>
      </w:tr>
      <w:tr w:rsidR="001A1A24" w:rsidRPr="002F5AAF" w:rsidTr="001A1A24">
        <w:trPr>
          <w:gridAfter w:val="3"/>
          <w:wAfter w:w="354" w:type="dxa"/>
          <w:trHeight w:val="189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4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ЭКОНОМИК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84 972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 379 972,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 379 972,22</w:t>
            </w:r>
          </w:p>
        </w:tc>
      </w:tr>
      <w:tr w:rsidR="001A1A24" w:rsidRPr="002F5AAF" w:rsidTr="00C54863">
        <w:trPr>
          <w:gridAfter w:val="3"/>
          <w:wAfter w:w="354" w:type="dxa"/>
          <w:trHeight w:val="189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1B578B" w:rsidRDefault="001A1A24" w:rsidP="001A1A24">
            <w:pPr>
              <w:rPr>
                <w:color w:val="000000"/>
              </w:rPr>
            </w:pPr>
            <w:r>
              <w:rPr>
                <w:color w:val="000000"/>
              </w:rPr>
              <w:t>0409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5E0D8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374 972,22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 374 972,22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 374 972,22</w:t>
            </w:r>
          </w:p>
        </w:tc>
      </w:tr>
      <w:tr w:rsidR="001A1A24" w:rsidRPr="002F5AAF" w:rsidTr="00C54863">
        <w:trPr>
          <w:gridAfter w:val="3"/>
          <w:wAfter w:w="354" w:type="dxa"/>
          <w:trHeight w:val="48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41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5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5 000,00</w:t>
            </w:r>
          </w:p>
        </w:tc>
      </w:tr>
      <w:tr w:rsidR="001A1A24" w:rsidRPr="002F5AAF" w:rsidTr="001A1A24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5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864 267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876 966,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704 867,36</w:t>
            </w:r>
          </w:p>
        </w:tc>
      </w:tr>
      <w:tr w:rsidR="001A1A24" w:rsidRPr="002F5AAF" w:rsidTr="00C54863">
        <w:trPr>
          <w:gridAfter w:val="3"/>
          <w:wAfter w:w="354" w:type="dxa"/>
          <w:trHeight w:val="13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1B578B" w:rsidRDefault="001A1A24" w:rsidP="001A1A24">
            <w:pPr>
              <w:rPr>
                <w:color w:val="000000"/>
              </w:rPr>
            </w:pPr>
            <w:r>
              <w:rPr>
                <w:color w:val="000000"/>
              </w:rPr>
              <w:t>0502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263398">
              <w:rPr>
                <w:color w:val="000000"/>
              </w:rPr>
              <w:t>Коммунальное хозяйство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4 06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24 06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0,00</w:t>
            </w:r>
          </w:p>
        </w:tc>
      </w:tr>
      <w:tr w:rsidR="001A1A24" w:rsidRPr="002F5AAF" w:rsidTr="00C54863">
        <w:trPr>
          <w:gridAfter w:val="3"/>
          <w:wAfter w:w="354" w:type="dxa"/>
          <w:trHeight w:val="26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503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Благоустройство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740 207,86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752 906,5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704 867,36</w:t>
            </w:r>
          </w:p>
        </w:tc>
      </w:tr>
      <w:tr w:rsidR="001A1A24" w:rsidRPr="002F5AAF" w:rsidTr="001A1A24">
        <w:trPr>
          <w:gridAfter w:val="3"/>
          <w:wAfter w:w="354" w:type="dxa"/>
          <w:trHeight w:val="15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7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РАЗОВАНИЕ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</w:tr>
      <w:tr w:rsidR="001A1A24" w:rsidRPr="002F5AAF" w:rsidTr="00C54863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707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лодежная политик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0 000,0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</w:tr>
      <w:tr w:rsidR="001A1A24" w:rsidRPr="002F5AAF" w:rsidTr="001A1A24">
        <w:trPr>
          <w:gridAfter w:val="3"/>
          <w:wAfter w:w="354" w:type="dxa"/>
          <w:trHeight w:val="138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8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, КИНЕМАТОГРАФИЯ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 85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 555 787,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 555 787,83</w:t>
            </w:r>
          </w:p>
        </w:tc>
      </w:tr>
      <w:tr w:rsidR="001A1A24" w:rsidRPr="002F5AAF" w:rsidTr="00C54863">
        <w:trPr>
          <w:gridAfter w:val="3"/>
          <w:wAfter w:w="354" w:type="dxa"/>
          <w:trHeight w:val="224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080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250 853,0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 555 787,83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 555 787,83</w:t>
            </w:r>
          </w:p>
        </w:tc>
      </w:tr>
      <w:tr w:rsidR="001A1A24" w:rsidRPr="002F5AAF" w:rsidTr="001A1A24">
        <w:trPr>
          <w:gridAfter w:val="3"/>
          <w:wAfter w:w="354" w:type="dxa"/>
          <w:trHeight w:val="203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1000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СОЦИАЛЬНАЯ ПОЛИТИКА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635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44 635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46 635,20</w:t>
            </w:r>
          </w:p>
        </w:tc>
      </w:tr>
      <w:tr w:rsidR="001A1A24" w:rsidRPr="002F5AAF" w:rsidTr="00C54863">
        <w:trPr>
          <w:gridAfter w:val="3"/>
          <w:wAfter w:w="354" w:type="dxa"/>
          <w:trHeight w:val="259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1001</w:t>
            </w:r>
          </w:p>
        </w:tc>
        <w:tc>
          <w:tcPr>
            <w:tcW w:w="4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Пенсионное обеспечение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2 635,20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42 635,20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42 635,20</w:t>
            </w:r>
          </w:p>
        </w:tc>
      </w:tr>
      <w:tr w:rsidR="001A1A24" w:rsidRPr="002F5AAF" w:rsidTr="00852BA2">
        <w:trPr>
          <w:gridAfter w:val="3"/>
          <w:wAfter w:w="354" w:type="dxa"/>
          <w:trHeight w:val="307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1006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2 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4 000,00</w:t>
            </w:r>
          </w:p>
        </w:tc>
      </w:tr>
      <w:tr w:rsidR="001A1A24" w:rsidRPr="002F5AAF" w:rsidTr="00F41622">
        <w:trPr>
          <w:gridAfter w:val="3"/>
          <w:wAfter w:w="354" w:type="dxa"/>
          <w:trHeight w:val="286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lastRenderedPageBreak/>
              <w:t>1100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 И СПОРТ</w:t>
            </w:r>
          </w:p>
        </w:tc>
        <w:tc>
          <w:tcPr>
            <w:tcW w:w="14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</w:tr>
      <w:tr w:rsidR="001A1A24" w:rsidRPr="002F5AAF" w:rsidTr="00F41622">
        <w:trPr>
          <w:gridAfter w:val="3"/>
          <w:wAfter w:w="354" w:type="dxa"/>
          <w:trHeight w:val="26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110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C54863" w:rsidRDefault="001A1A24" w:rsidP="001A1A24">
            <w:pPr>
              <w:jc w:val="right"/>
              <w:rPr>
                <w:color w:val="000000"/>
              </w:rPr>
            </w:pPr>
            <w:r w:rsidRPr="00C54863">
              <w:rPr>
                <w:color w:val="000000"/>
              </w:rPr>
              <w:t>10 000,00</w:t>
            </w:r>
          </w:p>
        </w:tc>
      </w:tr>
      <w:tr w:rsidR="001A1A24" w:rsidRPr="002F5AAF" w:rsidTr="00F41622">
        <w:trPr>
          <w:gridAfter w:val="3"/>
          <w:wAfter w:w="354" w:type="dxa"/>
          <w:trHeight w:val="242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1B578B" w:rsidRDefault="001A1A24" w:rsidP="001A1A24">
            <w:pPr>
              <w:rPr>
                <w:color w:val="000000"/>
              </w:rPr>
            </w:pPr>
            <w:r w:rsidRPr="001B578B">
              <w:rPr>
                <w:color w:val="000000"/>
              </w:rPr>
              <w:t> 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1A24" w:rsidRPr="00CD1BD0" w:rsidRDefault="001A1A24" w:rsidP="001A1A24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C54863" w:rsidRDefault="001A1A24" w:rsidP="001A1A24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 956 417,3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C54863" w:rsidRDefault="001A1A24" w:rsidP="001A1A24">
            <w:pPr>
              <w:jc w:val="right"/>
              <w:rPr>
                <w:b/>
                <w:bCs/>
                <w:color w:val="000000"/>
              </w:rPr>
            </w:pPr>
            <w:r w:rsidRPr="00C54863">
              <w:rPr>
                <w:b/>
                <w:bCs/>
                <w:color w:val="000000"/>
              </w:rPr>
              <w:t>11 084 452,7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A1A24" w:rsidRPr="00C54863" w:rsidRDefault="001A1A24" w:rsidP="001A1A24">
            <w:pPr>
              <w:jc w:val="right"/>
              <w:rPr>
                <w:b/>
                <w:bCs/>
                <w:color w:val="000000"/>
              </w:rPr>
            </w:pPr>
            <w:r w:rsidRPr="00C54863">
              <w:rPr>
                <w:b/>
                <w:bCs/>
                <w:color w:val="000000"/>
              </w:rPr>
              <w:t>10 939 463,61</w:t>
            </w:r>
          </w:p>
        </w:tc>
      </w:tr>
    </w:tbl>
    <w:p w:rsidR="00136B8E" w:rsidRDefault="00136B8E" w:rsidP="00F41622">
      <w:bookmarkStart w:id="0" w:name="_GoBack"/>
      <w:bookmarkEnd w:id="0"/>
    </w:p>
    <w:sectPr w:rsidR="00136B8E" w:rsidSect="0026339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D5D" w:rsidRDefault="00413D5D" w:rsidP="00CD1BD0">
      <w:r>
        <w:separator/>
      </w:r>
    </w:p>
  </w:endnote>
  <w:endnote w:type="continuationSeparator" w:id="0">
    <w:p w:rsidR="00413D5D" w:rsidRDefault="00413D5D" w:rsidP="00CD1B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D5D" w:rsidRDefault="00413D5D" w:rsidP="00CD1BD0">
      <w:r>
        <w:separator/>
      </w:r>
    </w:p>
  </w:footnote>
  <w:footnote w:type="continuationSeparator" w:id="0">
    <w:p w:rsidR="00413D5D" w:rsidRDefault="00413D5D" w:rsidP="00CD1B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51" w:rsidRPr="00DB4651" w:rsidRDefault="00DB4651" w:rsidP="00DB4651">
    <w:pPr>
      <w:pStyle w:val="af1"/>
      <w:jc w:val="right"/>
      <w:rPr>
        <w:b/>
        <w:sz w:val="24"/>
      </w:rPr>
    </w:pPr>
    <w:r w:rsidRPr="00DB4651">
      <w:rPr>
        <w:b/>
        <w:sz w:val="24"/>
      </w:rPr>
      <w:t>ПРОЕКТ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A74"/>
    <w:rsid w:val="000006E8"/>
    <w:rsid w:val="000011FA"/>
    <w:rsid w:val="00007755"/>
    <w:rsid w:val="00007F33"/>
    <w:rsid w:val="00010042"/>
    <w:rsid w:val="00012D6C"/>
    <w:rsid w:val="00017B44"/>
    <w:rsid w:val="00022D57"/>
    <w:rsid w:val="00024240"/>
    <w:rsid w:val="0002424B"/>
    <w:rsid w:val="000247B8"/>
    <w:rsid w:val="00027250"/>
    <w:rsid w:val="00031609"/>
    <w:rsid w:val="00034C38"/>
    <w:rsid w:val="0004219D"/>
    <w:rsid w:val="000465AD"/>
    <w:rsid w:val="00050F0D"/>
    <w:rsid w:val="00061636"/>
    <w:rsid w:val="00061FC2"/>
    <w:rsid w:val="00065699"/>
    <w:rsid w:val="00070D9A"/>
    <w:rsid w:val="00074CBB"/>
    <w:rsid w:val="0007734E"/>
    <w:rsid w:val="00087CF7"/>
    <w:rsid w:val="000916E3"/>
    <w:rsid w:val="0009414C"/>
    <w:rsid w:val="00094781"/>
    <w:rsid w:val="000A05F5"/>
    <w:rsid w:val="000A5D46"/>
    <w:rsid w:val="000A6E83"/>
    <w:rsid w:val="000A6EDE"/>
    <w:rsid w:val="000B53E9"/>
    <w:rsid w:val="000C0232"/>
    <w:rsid w:val="000C4CD4"/>
    <w:rsid w:val="000C5C9F"/>
    <w:rsid w:val="000E29D4"/>
    <w:rsid w:val="000F1840"/>
    <w:rsid w:val="000F232B"/>
    <w:rsid w:val="000F428F"/>
    <w:rsid w:val="00104F0F"/>
    <w:rsid w:val="001122E7"/>
    <w:rsid w:val="00116E1E"/>
    <w:rsid w:val="00117C44"/>
    <w:rsid w:val="00124851"/>
    <w:rsid w:val="00125744"/>
    <w:rsid w:val="001262E2"/>
    <w:rsid w:val="00126CA8"/>
    <w:rsid w:val="001352AB"/>
    <w:rsid w:val="00136B8E"/>
    <w:rsid w:val="0014017C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1A24"/>
    <w:rsid w:val="001A30B5"/>
    <w:rsid w:val="001A3882"/>
    <w:rsid w:val="001A6B29"/>
    <w:rsid w:val="001B545A"/>
    <w:rsid w:val="001C39D8"/>
    <w:rsid w:val="001C47E1"/>
    <w:rsid w:val="001C7334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D1B"/>
    <w:rsid w:val="002362B2"/>
    <w:rsid w:val="00243F23"/>
    <w:rsid w:val="002478D2"/>
    <w:rsid w:val="0025042D"/>
    <w:rsid w:val="0025245D"/>
    <w:rsid w:val="00260DBA"/>
    <w:rsid w:val="00263248"/>
    <w:rsid w:val="00263398"/>
    <w:rsid w:val="00263B06"/>
    <w:rsid w:val="00271AD5"/>
    <w:rsid w:val="00272882"/>
    <w:rsid w:val="0027485F"/>
    <w:rsid w:val="002760D8"/>
    <w:rsid w:val="00276C4C"/>
    <w:rsid w:val="00277C67"/>
    <w:rsid w:val="00282CEC"/>
    <w:rsid w:val="00284CC1"/>
    <w:rsid w:val="002904ED"/>
    <w:rsid w:val="002908F0"/>
    <w:rsid w:val="00291F86"/>
    <w:rsid w:val="00294168"/>
    <w:rsid w:val="0029649A"/>
    <w:rsid w:val="002975D5"/>
    <w:rsid w:val="002A0F4C"/>
    <w:rsid w:val="002A225A"/>
    <w:rsid w:val="002A2A93"/>
    <w:rsid w:val="002A2DAA"/>
    <w:rsid w:val="002A6E89"/>
    <w:rsid w:val="002B4118"/>
    <w:rsid w:val="002B4F63"/>
    <w:rsid w:val="002C0483"/>
    <w:rsid w:val="002C6161"/>
    <w:rsid w:val="002D0481"/>
    <w:rsid w:val="002D2D0A"/>
    <w:rsid w:val="002D4FC4"/>
    <w:rsid w:val="002D5F10"/>
    <w:rsid w:val="002D67FE"/>
    <w:rsid w:val="002D7E60"/>
    <w:rsid w:val="002E01E1"/>
    <w:rsid w:val="002F4769"/>
    <w:rsid w:val="00305A95"/>
    <w:rsid w:val="00317A85"/>
    <w:rsid w:val="00320304"/>
    <w:rsid w:val="00324DEE"/>
    <w:rsid w:val="003368BB"/>
    <w:rsid w:val="003370E5"/>
    <w:rsid w:val="00342D9C"/>
    <w:rsid w:val="003460DF"/>
    <w:rsid w:val="003472B2"/>
    <w:rsid w:val="0034764D"/>
    <w:rsid w:val="003478DE"/>
    <w:rsid w:val="00347FA7"/>
    <w:rsid w:val="0035140F"/>
    <w:rsid w:val="003529F3"/>
    <w:rsid w:val="00353BC7"/>
    <w:rsid w:val="00354896"/>
    <w:rsid w:val="00360BFD"/>
    <w:rsid w:val="00365901"/>
    <w:rsid w:val="00371513"/>
    <w:rsid w:val="003717BA"/>
    <w:rsid w:val="003720FC"/>
    <w:rsid w:val="00374C33"/>
    <w:rsid w:val="00380F21"/>
    <w:rsid w:val="00381411"/>
    <w:rsid w:val="003905E4"/>
    <w:rsid w:val="0039218B"/>
    <w:rsid w:val="003935AF"/>
    <w:rsid w:val="003A305E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D65CE"/>
    <w:rsid w:val="003E154A"/>
    <w:rsid w:val="003E49EA"/>
    <w:rsid w:val="003E7592"/>
    <w:rsid w:val="003F1718"/>
    <w:rsid w:val="004114C4"/>
    <w:rsid w:val="00413D5D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C3B"/>
    <w:rsid w:val="00481E03"/>
    <w:rsid w:val="00484D4F"/>
    <w:rsid w:val="00485BB8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04ED"/>
    <w:rsid w:val="004D21E1"/>
    <w:rsid w:val="004D40A8"/>
    <w:rsid w:val="004E3EB9"/>
    <w:rsid w:val="004E5911"/>
    <w:rsid w:val="004E7B16"/>
    <w:rsid w:val="004F2957"/>
    <w:rsid w:val="004F4094"/>
    <w:rsid w:val="004F58B2"/>
    <w:rsid w:val="004F61A1"/>
    <w:rsid w:val="0050044D"/>
    <w:rsid w:val="005062E0"/>
    <w:rsid w:val="0050637C"/>
    <w:rsid w:val="00510AB6"/>
    <w:rsid w:val="00514405"/>
    <w:rsid w:val="0052358A"/>
    <w:rsid w:val="005269CF"/>
    <w:rsid w:val="00526C27"/>
    <w:rsid w:val="00531DB8"/>
    <w:rsid w:val="00532BD3"/>
    <w:rsid w:val="00535B14"/>
    <w:rsid w:val="00536BDB"/>
    <w:rsid w:val="0054247B"/>
    <w:rsid w:val="00542B73"/>
    <w:rsid w:val="00543020"/>
    <w:rsid w:val="00547494"/>
    <w:rsid w:val="00550344"/>
    <w:rsid w:val="00554A41"/>
    <w:rsid w:val="005573CE"/>
    <w:rsid w:val="005658BA"/>
    <w:rsid w:val="00571446"/>
    <w:rsid w:val="00572000"/>
    <w:rsid w:val="00577199"/>
    <w:rsid w:val="0058172F"/>
    <w:rsid w:val="00583082"/>
    <w:rsid w:val="0058379D"/>
    <w:rsid w:val="005863C0"/>
    <w:rsid w:val="00586CE2"/>
    <w:rsid w:val="00592A77"/>
    <w:rsid w:val="00596E06"/>
    <w:rsid w:val="005A293F"/>
    <w:rsid w:val="005A5F2F"/>
    <w:rsid w:val="005B2808"/>
    <w:rsid w:val="005B3AE3"/>
    <w:rsid w:val="005B4BA1"/>
    <w:rsid w:val="005C5148"/>
    <w:rsid w:val="005C6C6E"/>
    <w:rsid w:val="005D224F"/>
    <w:rsid w:val="005D4B2B"/>
    <w:rsid w:val="005D78C5"/>
    <w:rsid w:val="005E0D8F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17AFF"/>
    <w:rsid w:val="00620258"/>
    <w:rsid w:val="006205A6"/>
    <w:rsid w:val="00624DB5"/>
    <w:rsid w:val="00625B88"/>
    <w:rsid w:val="00625EE3"/>
    <w:rsid w:val="00627F3B"/>
    <w:rsid w:val="0063354B"/>
    <w:rsid w:val="006446B4"/>
    <w:rsid w:val="00644DB1"/>
    <w:rsid w:val="00646A6B"/>
    <w:rsid w:val="00650590"/>
    <w:rsid w:val="00656CCE"/>
    <w:rsid w:val="0065781A"/>
    <w:rsid w:val="00664715"/>
    <w:rsid w:val="00666813"/>
    <w:rsid w:val="006674D7"/>
    <w:rsid w:val="00670DAA"/>
    <w:rsid w:val="00670FCC"/>
    <w:rsid w:val="006748F7"/>
    <w:rsid w:val="0067779C"/>
    <w:rsid w:val="00682A26"/>
    <w:rsid w:val="0068695A"/>
    <w:rsid w:val="006920C7"/>
    <w:rsid w:val="006A2528"/>
    <w:rsid w:val="006A6573"/>
    <w:rsid w:val="006B1875"/>
    <w:rsid w:val="006B19E0"/>
    <w:rsid w:val="006B3248"/>
    <w:rsid w:val="006C45FC"/>
    <w:rsid w:val="006D04D1"/>
    <w:rsid w:val="006D3449"/>
    <w:rsid w:val="006D6419"/>
    <w:rsid w:val="006E2721"/>
    <w:rsid w:val="006F10AA"/>
    <w:rsid w:val="006F4649"/>
    <w:rsid w:val="0070267A"/>
    <w:rsid w:val="00704D7E"/>
    <w:rsid w:val="00711B8E"/>
    <w:rsid w:val="00723B1A"/>
    <w:rsid w:val="00731115"/>
    <w:rsid w:val="00733A2F"/>
    <w:rsid w:val="007368CC"/>
    <w:rsid w:val="0074131D"/>
    <w:rsid w:val="00742EAD"/>
    <w:rsid w:val="007440A7"/>
    <w:rsid w:val="007449FF"/>
    <w:rsid w:val="00744E7E"/>
    <w:rsid w:val="00745F4A"/>
    <w:rsid w:val="00746927"/>
    <w:rsid w:val="00746948"/>
    <w:rsid w:val="00754751"/>
    <w:rsid w:val="007555E6"/>
    <w:rsid w:val="00755C3B"/>
    <w:rsid w:val="00760BC6"/>
    <w:rsid w:val="00762938"/>
    <w:rsid w:val="00763B96"/>
    <w:rsid w:val="007647B5"/>
    <w:rsid w:val="0076749D"/>
    <w:rsid w:val="0077385F"/>
    <w:rsid w:val="00785570"/>
    <w:rsid w:val="007879EC"/>
    <w:rsid w:val="007931CF"/>
    <w:rsid w:val="007A4FAA"/>
    <w:rsid w:val="007A7124"/>
    <w:rsid w:val="007A7B97"/>
    <w:rsid w:val="007B0249"/>
    <w:rsid w:val="007C17F0"/>
    <w:rsid w:val="007C24D2"/>
    <w:rsid w:val="007C570C"/>
    <w:rsid w:val="007D56D0"/>
    <w:rsid w:val="007D5B38"/>
    <w:rsid w:val="007E0729"/>
    <w:rsid w:val="007E2924"/>
    <w:rsid w:val="007E3DBB"/>
    <w:rsid w:val="007E3ECA"/>
    <w:rsid w:val="007E4026"/>
    <w:rsid w:val="007F0233"/>
    <w:rsid w:val="007F189D"/>
    <w:rsid w:val="007F1F36"/>
    <w:rsid w:val="007F58FC"/>
    <w:rsid w:val="00804B86"/>
    <w:rsid w:val="00806771"/>
    <w:rsid w:val="008101E6"/>
    <w:rsid w:val="00812DF5"/>
    <w:rsid w:val="00816DF2"/>
    <w:rsid w:val="00820E9A"/>
    <w:rsid w:val="008213CD"/>
    <w:rsid w:val="008223F6"/>
    <w:rsid w:val="00823A2C"/>
    <w:rsid w:val="008260B2"/>
    <w:rsid w:val="00827677"/>
    <w:rsid w:val="008478B0"/>
    <w:rsid w:val="00850DA5"/>
    <w:rsid w:val="00853042"/>
    <w:rsid w:val="00855E9A"/>
    <w:rsid w:val="0085626F"/>
    <w:rsid w:val="00861613"/>
    <w:rsid w:val="008623BD"/>
    <w:rsid w:val="008632C7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B17AA"/>
    <w:rsid w:val="008B1BAC"/>
    <w:rsid w:val="008B2441"/>
    <w:rsid w:val="008B4935"/>
    <w:rsid w:val="008C0BD5"/>
    <w:rsid w:val="008C1092"/>
    <w:rsid w:val="008E7B30"/>
    <w:rsid w:val="008F1D5D"/>
    <w:rsid w:val="008F5080"/>
    <w:rsid w:val="008F5460"/>
    <w:rsid w:val="008F604F"/>
    <w:rsid w:val="00902068"/>
    <w:rsid w:val="009035EC"/>
    <w:rsid w:val="009050B2"/>
    <w:rsid w:val="0090527A"/>
    <w:rsid w:val="009053B1"/>
    <w:rsid w:val="0090597E"/>
    <w:rsid w:val="00912B28"/>
    <w:rsid w:val="00915B80"/>
    <w:rsid w:val="00915C00"/>
    <w:rsid w:val="0092063E"/>
    <w:rsid w:val="00920EEB"/>
    <w:rsid w:val="0092177B"/>
    <w:rsid w:val="00921C29"/>
    <w:rsid w:val="00924853"/>
    <w:rsid w:val="00926716"/>
    <w:rsid w:val="009279A2"/>
    <w:rsid w:val="009305AF"/>
    <w:rsid w:val="009339BB"/>
    <w:rsid w:val="00937EB1"/>
    <w:rsid w:val="0094065B"/>
    <w:rsid w:val="0095049A"/>
    <w:rsid w:val="009532AF"/>
    <w:rsid w:val="00957143"/>
    <w:rsid w:val="00975B3F"/>
    <w:rsid w:val="009768CD"/>
    <w:rsid w:val="0098655E"/>
    <w:rsid w:val="00996071"/>
    <w:rsid w:val="009A1D55"/>
    <w:rsid w:val="009A2FFC"/>
    <w:rsid w:val="009B7FAC"/>
    <w:rsid w:val="009C06F3"/>
    <w:rsid w:val="009E3936"/>
    <w:rsid w:val="009E56D7"/>
    <w:rsid w:val="009E5AA4"/>
    <w:rsid w:val="009F6B42"/>
    <w:rsid w:val="00A01ADB"/>
    <w:rsid w:val="00A0238E"/>
    <w:rsid w:val="00A13A2B"/>
    <w:rsid w:val="00A159A9"/>
    <w:rsid w:val="00A16EE9"/>
    <w:rsid w:val="00A20629"/>
    <w:rsid w:val="00A21915"/>
    <w:rsid w:val="00A269F2"/>
    <w:rsid w:val="00A27E96"/>
    <w:rsid w:val="00A33140"/>
    <w:rsid w:val="00A365D2"/>
    <w:rsid w:val="00A37943"/>
    <w:rsid w:val="00A425FF"/>
    <w:rsid w:val="00A4787F"/>
    <w:rsid w:val="00A60AD9"/>
    <w:rsid w:val="00A62580"/>
    <w:rsid w:val="00A652F6"/>
    <w:rsid w:val="00A66F26"/>
    <w:rsid w:val="00A66FFD"/>
    <w:rsid w:val="00A71DC0"/>
    <w:rsid w:val="00A81CC6"/>
    <w:rsid w:val="00A82D00"/>
    <w:rsid w:val="00A844D2"/>
    <w:rsid w:val="00A916F0"/>
    <w:rsid w:val="00A95B85"/>
    <w:rsid w:val="00AA35A5"/>
    <w:rsid w:val="00AA4F03"/>
    <w:rsid w:val="00AA6CE2"/>
    <w:rsid w:val="00AB1D31"/>
    <w:rsid w:val="00AB5B76"/>
    <w:rsid w:val="00AC35F0"/>
    <w:rsid w:val="00AC50B6"/>
    <w:rsid w:val="00AC698F"/>
    <w:rsid w:val="00AD2373"/>
    <w:rsid w:val="00AD2800"/>
    <w:rsid w:val="00AE083D"/>
    <w:rsid w:val="00AE1715"/>
    <w:rsid w:val="00AE2D26"/>
    <w:rsid w:val="00AF3975"/>
    <w:rsid w:val="00AF4476"/>
    <w:rsid w:val="00B00C1E"/>
    <w:rsid w:val="00B00E7F"/>
    <w:rsid w:val="00B064BA"/>
    <w:rsid w:val="00B154E8"/>
    <w:rsid w:val="00B1611A"/>
    <w:rsid w:val="00B17907"/>
    <w:rsid w:val="00B226A7"/>
    <w:rsid w:val="00B2416E"/>
    <w:rsid w:val="00B4009A"/>
    <w:rsid w:val="00B40805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2B1D"/>
    <w:rsid w:val="00B95AA6"/>
    <w:rsid w:val="00B963CB"/>
    <w:rsid w:val="00BA0C53"/>
    <w:rsid w:val="00BA0C7A"/>
    <w:rsid w:val="00BA710C"/>
    <w:rsid w:val="00BB1911"/>
    <w:rsid w:val="00BB4076"/>
    <w:rsid w:val="00BB4996"/>
    <w:rsid w:val="00BC06F6"/>
    <w:rsid w:val="00BC0BB4"/>
    <w:rsid w:val="00BC0C97"/>
    <w:rsid w:val="00BC3877"/>
    <w:rsid w:val="00BD2422"/>
    <w:rsid w:val="00BD3277"/>
    <w:rsid w:val="00BE0729"/>
    <w:rsid w:val="00BE226E"/>
    <w:rsid w:val="00BE43D7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A34"/>
    <w:rsid w:val="00C13C3B"/>
    <w:rsid w:val="00C13CD6"/>
    <w:rsid w:val="00C14324"/>
    <w:rsid w:val="00C15655"/>
    <w:rsid w:val="00C2396E"/>
    <w:rsid w:val="00C2465C"/>
    <w:rsid w:val="00C33F79"/>
    <w:rsid w:val="00C34D43"/>
    <w:rsid w:val="00C362A5"/>
    <w:rsid w:val="00C41113"/>
    <w:rsid w:val="00C4203D"/>
    <w:rsid w:val="00C45020"/>
    <w:rsid w:val="00C50337"/>
    <w:rsid w:val="00C54863"/>
    <w:rsid w:val="00C54A09"/>
    <w:rsid w:val="00C55CAB"/>
    <w:rsid w:val="00C55E04"/>
    <w:rsid w:val="00C56289"/>
    <w:rsid w:val="00C56874"/>
    <w:rsid w:val="00C6077E"/>
    <w:rsid w:val="00C61A9D"/>
    <w:rsid w:val="00C61B58"/>
    <w:rsid w:val="00C63904"/>
    <w:rsid w:val="00C63BE0"/>
    <w:rsid w:val="00C65579"/>
    <w:rsid w:val="00C7462C"/>
    <w:rsid w:val="00C84E43"/>
    <w:rsid w:val="00C931FD"/>
    <w:rsid w:val="00CA0619"/>
    <w:rsid w:val="00CA0DD0"/>
    <w:rsid w:val="00CB0468"/>
    <w:rsid w:val="00CB0B5F"/>
    <w:rsid w:val="00CC37DF"/>
    <w:rsid w:val="00CC5C90"/>
    <w:rsid w:val="00CD1BD0"/>
    <w:rsid w:val="00CD3A25"/>
    <w:rsid w:val="00CD4991"/>
    <w:rsid w:val="00CD5CB3"/>
    <w:rsid w:val="00CD7798"/>
    <w:rsid w:val="00CE2572"/>
    <w:rsid w:val="00CE5739"/>
    <w:rsid w:val="00CE6193"/>
    <w:rsid w:val="00CF0684"/>
    <w:rsid w:val="00CF35A1"/>
    <w:rsid w:val="00CF35E3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083B"/>
    <w:rsid w:val="00D41B75"/>
    <w:rsid w:val="00D43344"/>
    <w:rsid w:val="00D477CA"/>
    <w:rsid w:val="00D50A40"/>
    <w:rsid w:val="00D55212"/>
    <w:rsid w:val="00D552AD"/>
    <w:rsid w:val="00D57ADC"/>
    <w:rsid w:val="00D60EA1"/>
    <w:rsid w:val="00D6280B"/>
    <w:rsid w:val="00D67EB8"/>
    <w:rsid w:val="00D70CC9"/>
    <w:rsid w:val="00D72796"/>
    <w:rsid w:val="00D74B9B"/>
    <w:rsid w:val="00D765C3"/>
    <w:rsid w:val="00D80664"/>
    <w:rsid w:val="00D856F7"/>
    <w:rsid w:val="00D8746A"/>
    <w:rsid w:val="00D910DB"/>
    <w:rsid w:val="00D913BB"/>
    <w:rsid w:val="00D97F0C"/>
    <w:rsid w:val="00DA03C8"/>
    <w:rsid w:val="00DA1A8A"/>
    <w:rsid w:val="00DB1D06"/>
    <w:rsid w:val="00DB4651"/>
    <w:rsid w:val="00DB4935"/>
    <w:rsid w:val="00DB71DF"/>
    <w:rsid w:val="00DC22CF"/>
    <w:rsid w:val="00DC7270"/>
    <w:rsid w:val="00DC731E"/>
    <w:rsid w:val="00DD30F2"/>
    <w:rsid w:val="00DD4BCE"/>
    <w:rsid w:val="00DD4D31"/>
    <w:rsid w:val="00DD5ED9"/>
    <w:rsid w:val="00DE3CFF"/>
    <w:rsid w:val="00DE6256"/>
    <w:rsid w:val="00DF2A0B"/>
    <w:rsid w:val="00DF2C1E"/>
    <w:rsid w:val="00DF55C7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6D54"/>
    <w:rsid w:val="00E27944"/>
    <w:rsid w:val="00E321F2"/>
    <w:rsid w:val="00E3223F"/>
    <w:rsid w:val="00E33A74"/>
    <w:rsid w:val="00E37028"/>
    <w:rsid w:val="00E376C9"/>
    <w:rsid w:val="00E418A3"/>
    <w:rsid w:val="00E4223D"/>
    <w:rsid w:val="00E555C9"/>
    <w:rsid w:val="00E5720B"/>
    <w:rsid w:val="00E57922"/>
    <w:rsid w:val="00E622F1"/>
    <w:rsid w:val="00E71405"/>
    <w:rsid w:val="00E72798"/>
    <w:rsid w:val="00E74C4E"/>
    <w:rsid w:val="00E8089B"/>
    <w:rsid w:val="00E8461B"/>
    <w:rsid w:val="00E959F3"/>
    <w:rsid w:val="00E95BA9"/>
    <w:rsid w:val="00E96924"/>
    <w:rsid w:val="00EA4EFD"/>
    <w:rsid w:val="00EA6593"/>
    <w:rsid w:val="00EB0CC5"/>
    <w:rsid w:val="00EC49F0"/>
    <w:rsid w:val="00EC7D70"/>
    <w:rsid w:val="00ED27F7"/>
    <w:rsid w:val="00EE2A83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268CC"/>
    <w:rsid w:val="00F309F5"/>
    <w:rsid w:val="00F32920"/>
    <w:rsid w:val="00F32D5A"/>
    <w:rsid w:val="00F348F3"/>
    <w:rsid w:val="00F34AD5"/>
    <w:rsid w:val="00F36053"/>
    <w:rsid w:val="00F36367"/>
    <w:rsid w:val="00F41622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27B5"/>
    <w:rsid w:val="00FB2EE4"/>
    <w:rsid w:val="00FB52D0"/>
    <w:rsid w:val="00FB631A"/>
    <w:rsid w:val="00FC0CE3"/>
    <w:rsid w:val="00FC0D9D"/>
    <w:rsid w:val="00FC2A5F"/>
    <w:rsid w:val="00FC699F"/>
    <w:rsid w:val="00FD092A"/>
    <w:rsid w:val="00FD1B70"/>
    <w:rsid w:val="00FD2FAB"/>
    <w:rsid w:val="00FD3783"/>
    <w:rsid w:val="00FD4715"/>
    <w:rsid w:val="00FE0E68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uiPriority w:val="99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uiPriority w:val="99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B7292-11A8-4932-B36B-BEA4E58B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291</Words>
  <Characters>2445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28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3-15T12:09:00Z</cp:lastPrinted>
  <dcterms:created xsi:type="dcterms:W3CDTF">2024-02-26T13:40:00Z</dcterms:created>
  <dcterms:modified xsi:type="dcterms:W3CDTF">2024-02-26T13:40:00Z</dcterms:modified>
</cp:coreProperties>
</file>